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8E" w:rsidRDefault="008046F9" w:rsidP="00861B76">
      <w:pPr>
        <w:spacing w:after="0" w:line="240" w:lineRule="auto"/>
      </w:pPr>
      <w:r>
        <w:t xml:space="preserve">Per sincronizzare i due processi </w:t>
      </w:r>
      <w:r w:rsidRPr="00D96BC7">
        <w:rPr>
          <w:b/>
          <w:sz w:val="28"/>
        </w:rPr>
        <w:t>Produttore e Consumatore</w:t>
      </w:r>
    </w:p>
    <w:p w:rsidR="008046F9" w:rsidRDefault="008046F9" w:rsidP="00861B76">
      <w:pPr>
        <w:spacing w:after="0" w:line="240" w:lineRule="auto"/>
      </w:pPr>
      <w:r>
        <w:t>Attraverso buffer singolo</w:t>
      </w:r>
    </w:p>
    <w:p w:rsidR="00861B76" w:rsidRDefault="00861B76" w:rsidP="008046F9">
      <w:pPr>
        <w:spacing w:after="0" w:line="240" w:lineRule="auto"/>
        <w:ind w:left="708"/>
      </w:pPr>
      <w:r>
        <w:t xml:space="preserve">Variabile condivisa: </w:t>
      </w:r>
      <w:proofErr w:type="spellStart"/>
      <w:r>
        <w:rPr>
          <w:b/>
        </w:rPr>
        <w:t>C</w:t>
      </w:r>
      <w:r w:rsidRPr="00861B76">
        <w:rPr>
          <w:b/>
        </w:rPr>
        <w:t>ondi</w:t>
      </w:r>
      <w:proofErr w:type="spellEnd"/>
    </w:p>
    <w:p w:rsidR="00861B76" w:rsidRDefault="00861B76"/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794"/>
        <w:gridCol w:w="2835"/>
        <w:gridCol w:w="3544"/>
      </w:tblGrid>
      <w:tr w:rsidR="00454C8E" w:rsidTr="00815188">
        <w:tc>
          <w:tcPr>
            <w:tcW w:w="10173" w:type="dxa"/>
            <w:gridSpan w:val="3"/>
          </w:tcPr>
          <w:p w:rsidR="00454C8E" w:rsidRDefault="00454C8E" w:rsidP="00454C8E">
            <w:r>
              <w:t xml:space="preserve">Variabile condivisa: </w:t>
            </w:r>
            <w:proofErr w:type="spellStart"/>
            <w:r>
              <w:rPr>
                <w:b/>
              </w:rPr>
              <w:t>C</w:t>
            </w:r>
            <w:r w:rsidRPr="00861B76">
              <w:rPr>
                <w:b/>
              </w:rPr>
              <w:t>ondi</w:t>
            </w:r>
            <w:proofErr w:type="spellEnd"/>
          </w:p>
          <w:p w:rsidR="00454C8E" w:rsidRDefault="008046F9" w:rsidP="00BF7617">
            <w:r>
              <w:t xml:space="preserve">Variabile  </w:t>
            </w:r>
            <w:proofErr w:type="spellStart"/>
            <w:r>
              <w:t>semaphore</w:t>
            </w:r>
            <w:proofErr w:type="spellEnd"/>
            <w:r w:rsidR="00BF7617">
              <w:t xml:space="preserve">:  </w:t>
            </w:r>
            <w:proofErr w:type="spellStart"/>
            <w:r>
              <w:t>syncro</w:t>
            </w:r>
            <w:proofErr w:type="spellEnd"/>
            <w:r w:rsidR="00BF7617">
              <w:t>=1</w:t>
            </w:r>
          </w:p>
        </w:tc>
      </w:tr>
      <w:tr w:rsidR="00454C8E" w:rsidTr="00454C8E">
        <w:tc>
          <w:tcPr>
            <w:tcW w:w="3794" w:type="dxa"/>
          </w:tcPr>
          <w:p w:rsidR="00454C8E" w:rsidRPr="00454C8E" w:rsidRDefault="00454C8E" w:rsidP="00454C8E">
            <w:pPr>
              <w:rPr>
                <w:lang w:val="en-US"/>
              </w:rPr>
            </w:pPr>
            <w:proofErr w:type="spellStart"/>
            <w:r w:rsidRPr="00454C8E">
              <w:rPr>
                <w:lang w:val="en-US"/>
              </w:rPr>
              <w:t>Produttore</w:t>
            </w:r>
            <w:proofErr w:type="spellEnd"/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>{</w:t>
            </w:r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 xml:space="preserve">Var </w:t>
            </w:r>
            <w:proofErr w:type="spellStart"/>
            <w:r w:rsidRPr="00454C8E">
              <w:rPr>
                <w:lang w:val="en-US"/>
              </w:rPr>
              <w:t>BufferP</w:t>
            </w:r>
            <w:proofErr w:type="spellEnd"/>
            <w:r w:rsidRPr="00454C8E">
              <w:rPr>
                <w:lang w:val="en-US"/>
              </w:rPr>
              <w:t>;</w:t>
            </w:r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>While(true){</w:t>
            </w:r>
          </w:p>
          <w:p w:rsidR="00454C8E" w:rsidRPr="00454C8E" w:rsidRDefault="00454C8E" w:rsidP="00454C8E">
            <w:pPr>
              <w:ind w:firstLine="708"/>
            </w:pPr>
            <w:proofErr w:type="spellStart"/>
            <w:r w:rsidRPr="00454C8E">
              <w:t>Generadati</w:t>
            </w:r>
            <w:proofErr w:type="spellEnd"/>
            <w:r w:rsidRPr="00454C8E">
              <w:t>(</w:t>
            </w:r>
            <w:proofErr w:type="spellStart"/>
            <w:r w:rsidRPr="00454C8E">
              <w:t>BufferP</w:t>
            </w:r>
            <w:proofErr w:type="spellEnd"/>
            <w:r w:rsidRPr="00454C8E">
              <w:t>)</w:t>
            </w:r>
            <w:r w:rsidR="00F64357">
              <w:t>;</w:t>
            </w:r>
          </w:p>
          <w:p w:rsidR="00454C8E" w:rsidRPr="008046F9" w:rsidRDefault="008046F9" w:rsidP="00454C8E">
            <w:pPr>
              <w:ind w:firstLine="708"/>
            </w:pPr>
            <w:r w:rsidRPr="008046F9">
              <w:t>P</w:t>
            </w:r>
            <w:r w:rsidR="00454C8E" w:rsidRPr="008046F9">
              <w:t>(</w:t>
            </w:r>
            <w:proofErr w:type="spellStart"/>
            <w:r w:rsidRPr="008046F9">
              <w:t>syncro</w:t>
            </w:r>
            <w:proofErr w:type="spellEnd"/>
            <w:r w:rsidR="00454C8E" w:rsidRPr="008046F9">
              <w:t>);</w:t>
            </w:r>
          </w:p>
          <w:p w:rsidR="00454C8E" w:rsidRPr="008046F9" w:rsidRDefault="00454C8E" w:rsidP="00454C8E">
            <w:pPr>
              <w:ind w:firstLine="708"/>
            </w:pP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=</w:t>
            </w:r>
            <w:proofErr w:type="spellStart"/>
            <w:r w:rsidRPr="008046F9">
              <w:t>BufferP</w:t>
            </w:r>
            <w:proofErr w:type="spellEnd"/>
            <w:r w:rsidR="00A83784" w:rsidRPr="008046F9">
              <w:t>;</w:t>
            </w:r>
          </w:p>
          <w:p w:rsidR="00454C8E" w:rsidRDefault="008046F9" w:rsidP="00454C8E">
            <w:pPr>
              <w:ind w:firstLine="708"/>
            </w:pPr>
            <w:r w:rsidRPr="008046F9">
              <w:t>V</w:t>
            </w:r>
            <w:r w:rsidR="00454C8E" w:rsidRPr="008046F9">
              <w:t>(</w:t>
            </w:r>
            <w:proofErr w:type="spellStart"/>
            <w:r w:rsidRPr="008046F9">
              <w:t>syncro</w:t>
            </w:r>
            <w:proofErr w:type="spellEnd"/>
            <w:r w:rsidR="00454C8E" w:rsidRPr="008046F9">
              <w:t>);</w:t>
            </w:r>
          </w:p>
          <w:p w:rsidR="00454C8E" w:rsidRDefault="00454C8E" w:rsidP="00454C8E">
            <w:r>
              <w:t>}</w:t>
            </w:r>
          </w:p>
          <w:p w:rsidR="00454C8E" w:rsidRDefault="00454C8E" w:rsidP="00454C8E">
            <w:r>
              <w:t>}</w:t>
            </w:r>
          </w:p>
          <w:p w:rsidR="00454C8E" w:rsidRDefault="00454C8E" w:rsidP="00454C8E"/>
          <w:p w:rsidR="00454C8E" w:rsidRDefault="00454C8E"/>
        </w:tc>
        <w:tc>
          <w:tcPr>
            <w:tcW w:w="2835" w:type="dxa"/>
          </w:tcPr>
          <w:p w:rsidR="00454C8E" w:rsidRDefault="00454C8E"/>
        </w:tc>
        <w:tc>
          <w:tcPr>
            <w:tcW w:w="3544" w:type="dxa"/>
          </w:tcPr>
          <w:p w:rsidR="00454C8E" w:rsidRPr="00454C8E" w:rsidRDefault="00454C8E" w:rsidP="00454C8E">
            <w:pPr>
              <w:rPr>
                <w:lang w:val="en-US"/>
              </w:rPr>
            </w:pPr>
            <w:proofErr w:type="spellStart"/>
            <w:r w:rsidRPr="00454C8E">
              <w:rPr>
                <w:lang w:val="en-US"/>
              </w:rPr>
              <w:t>Consumatore</w:t>
            </w:r>
            <w:proofErr w:type="spellEnd"/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>{</w:t>
            </w:r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 xml:space="preserve">Var </w:t>
            </w:r>
            <w:proofErr w:type="spellStart"/>
            <w:r w:rsidRPr="00454C8E">
              <w:rPr>
                <w:lang w:val="en-US"/>
              </w:rPr>
              <w:t>BufferC</w:t>
            </w:r>
            <w:proofErr w:type="spellEnd"/>
            <w:r w:rsidRPr="00454C8E">
              <w:rPr>
                <w:lang w:val="en-US"/>
              </w:rPr>
              <w:t>;</w:t>
            </w:r>
          </w:p>
          <w:p w:rsidR="00454C8E" w:rsidRPr="00454C8E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>while(true){</w:t>
            </w:r>
          </w:p>
          <w:p w:rsidR="00454C8E" w:rsidRPr="008046F9" w:rsidRDefault="00454C8E" w:rsidP="00454C8E">
            <w:pPr>
              <w:rPr>
                <w:lang w:val="en-US"/>
              </w:rPr>
            </w:pPr>
            <w:r w:rsidRPr="00454C8E">
              <w:rPr>
                <w:lang w:val="en-US"/>
              </w:rPr>
              <w:tab/>
            </w:r>
            <w:r w:rsidR="008046F9" w:rsidRPr="008046F9">
              <w:rPr>
                <w:lang w:val="en-US"/>
              </w:rPr>
              <w:t>P</w:t>
            </w:r>
            <w:r w:rsidRPr="008046F9">
              <w:rPr>
                <w:lang w:val="en-US"/>
              </w:rPr>
              <w:t>(</w:t>
            </w:r>
            <w:proofErr w:type="spellStart"/>
            <w:r w:rsidR="008046F9" w:rsidRPr="008046F9">
              <w:t>syncro</w:t>
            </w:r>
            <w:proofErr w:type="spellEnd"/>
            <w:r w:rsidRPr="008046F9">
              <w:rPr>
                <w:lang w:val="en-US"/>
              </w:rPr>
              <w:t>);</w:t>
            </w:r>
          </w:p>
          <w:p w:rsidR="00454C8E" w:rsidRPr="008046F9" w:rsidRDefault="00454C8E" w:rsidP="00454C8E">
            <w:pPr>
              <w:ind w:firstLine="708"/>
              <w:rPr>
                <w:lang w:val="en-US"/>
              </w:rPr>
            </w:pPr>
            <w:proofErr w:type="spellStart"/>
            <w:r w:rsidRPr="008046F9">
              <w:rPr>
                <w:lang w:val="en-US"/>
              </w:rPr>
              <w:t>Buffer</w:t>
            </w:r>
            <w:r w:rsidR="00A83784" w:rsidRPr="008046F9">
              <w:rPr>
                <w:lang w:val="en-US"/>
              </w:rPr>
              <w:t>C</w:t>
            </w:r>
            <w:proofErr w:type="spellEnd"/>
            <w:r w:rsidRPr="008046F9">
              <w:rPr>
                <w:lang w:val="en-US"/>
              </w:rPr>
              <w:t>=</w:t>
            </w:r>
            <w:r w:rsidRPr="008046F9">
              <w:rPr>
                <w:b/>
                <w:lang w:val="en-US"/>
              </w:rPr>
              <w:t>Condi</w:t>
            </w:r>
            <w:r w:rsidRPr="008046F9">
              <w:rPr>
                <w:lang w:val="en-US"/>
              </w:rPr>
              <w:t>;</w:t>
            </w:r>
          </w:p>
          <w:p w:rsidR="00454C8E" w:rsidRPr="00454C8E" w:rsidRDefault="008046F9" w:rsidP="00454C8E">
            <w:pPr>
              <w:ind w:firstLine="708"/>
              <w:rPr>
                <w:lang w:val="en-US"/>
              </w:rPr>
            </w:pPr>
            <w:r w:rsidRPr="008046F9">
              <w:rPr>
                <w:lang w:val="en-US"/>
              </w:rPr>
              <w:t>V</w:t>
            </w:r>
            <w:r w:rsidR="00454C8E" w:rsidRPr="008046F9">
              <w:rPr>
                <w:lang w:val="en-US"/>
              </w:rPr>
              <w:t>(</w:t>
            </w:r>
            <w:proofErr w:type="spellStart"/>
            <w:r w:rsidRPr="008046F9">
              <w:t>syncro</w:t>
            </w:r>
            <w:proofErr w:type="spellEnd"/>
            <w:r w:rsidR="00454C8E" w:rsidRPr="008046F9">
              <w:rPr>
                <w:lang w:val="en-US"/>
              </w:rPr>
              <w:t>);</w:t>
            </w:r>
          </w:p>
          <w:p w:rsidR="00454C8E" w:rsidRDefault="00454C8E" w:rsidP="00454C8E">
            <w:pPr>
              <w:ind w:firstLine="708"/>
            </w:pPr>
            <w:proofErr w:type="spellStart"/>
            <w:r>
              <w:t>Consumadati</w:t>
            </w:r>
            <w:proofErr w:type="spellEnd"/>
            <w:r>
              <w:t>(</w:t>
            </w:r>
            <w:proofErr w:type="spellStart"/>
            <w:r>
              <w:t>BufferC</w:t>
            </w:r>
            <w:proofErr w:type="spellEnd"/>
            <w:r>
              <w:t>);</w:t>
            </w:r>
          </w:p>
          <w:p w:rsidR="00454C8E" w:rsidRDefault="00454C8E" w:rsidP="00454C8E">
            <w:r>
              <w:t>}</w:t>
            </w:r>
          </w:p>
          <w:p w:rsidR="00454C8E" w:rsidRDefault="00454C8E" w:rsidP="00454C8E">
            <w:r>
              <w:t>}</w:t>
            </w:r>
          </w:p>
        </w:tc>
      </w:tr>
    </w:tbl>
    <w:p w:rsidR="00FC5550" w:rsidRDefault="00FC5550"/>
    <w:p w:rsidR="00454C8E" w:rsidRDefault="00454C8E"/>
    <w:p w:rsidR="00454C8E" w:rsidRDefault="008046F9">
      <w:r>
        <w:t>Cosa otteniamo?</w:t>
      </w:r>
    </w:p>
    <w:p w:rsidR="008046F9" w:rsidRDefault="008046F9" w:rsidP="008046F9">
      <w:pPr>
        <w:pStyle w:val="Paragrafoelenco"/>
        <w:numPr>
          <w:ilvl w:val="0"/>
          <w:numId w:val="2"/>
        </w:numPr>
      </w:pPr>
      <w:proofErr w:type="spellStart"/>
      <w:r>
        <w:t>Mutex</w:t>
      </w:r>
      <w:proofErr w:type="spellEnd"/>
      <w:r>
        <w:t>?</w:t>
      </w:r>
    </w:p>
    <w:p w:rsidR="008046F9" w:rsidRDefault="008046F9" w:rsidP="008046F9">
      <w:pPr>
        <w:pStyle w:val="Paragrafoelenco"/>
        <w:numPr>
          <w:ilvl w:val="0"/>
          <w:numId w:val="2"/>
        </w:numPr>
      </w:pPr>
      <w:r>
        <w:t>Sincronizzazione?</w:t>
      </w:r>
    </w:p>
    <w:p w:rsidR="008046F9" w:rsidRDefault="008046F9" w:rsidP="008046F9">
      <w:pPr>
        <w:pStyle w:val="Paragrafoelenco"/>
      </w:pPr>
    </w:p>
    <w:p w:rsidR="006D2FB6" w:rsidRDefault="006D2FB6"/>
    <w:p w:rsidR="006D2FB6" w:rsidRDefault="006D2FB6"/>
    <w:p w:rsidR="008046F9" w:rsidRDefault="008046F9"/>
    <w:p w:rsidR="008046F9" w:rsidRDefault="008046F9">
      <w:r>
        <w:t>Risposta:</w:t>
      </w:r>
    </w:p>
    <w:p w:rsidR="008046F9" w:rsidRDefault="008046F9" w:rsidP="008046F9">
      <w:pPr>
        <w:pStyle w:val="Paragrafoelenco"/>
        <w:numPr>
          <w:ilvl w:val="0"/>
          <w:numId w:val="2"/>
        </w:numPr>
      </w:pPr>
      <w:proofErr w:type="spellStart"/>
      <w:r>
        <w:t>Mutex</w:t>
      </w:r>
      <w:proofErr w:type="spellEnd"/>
      <w:r>
        <w:t>?  SI</w:t>
      </w:r>
    </w:p>
    <w:p w:rsidR="008046F9" w:rsidRDefault="008046F9" w:rsidP="008046F9">
      <w:pPr>
        <w:pStyle w:val="Paragrafoelenco"/>
        <w:numPr>
          <w:ilvl w:val="0"/>
          <w:numId w:val="2"/>
        </w:numPr>
      </w:pPr>
      <w:r>
        <w:t>Sincronizzazione?  NO</w:t>
      </w:r>
    </w:p>
    <w:p w:rsidR="008046F9" w:rsidRDefault="008046F9" w:rsidP="008046F9">
      <w:pPr>
        <w:pStyle w:val="Paragrafoelenco"/>
      </w:pPr>
    </w:p>
    <w:p w:rsidR="008046F9" w:rsidRDefault="008046F9"/>
    <w:p w:rsidR="00454C8E" w:rsidRPr="008046F9" w:rsidRDefault="008046F9">
      <w:pPr>
        <w:rPr>
          <w:b/>
        </w:rPr>
      </w:pPr>
      <w:r>
        <w:br w:type="page"/>
      </w:r>
      <w:r w:rsidR="00454C8E" w:rsidRPr="008046F9">
        <w:rPr>
          <w:b/>
          <w:sz w:val="28"/>
        </w:rPr>
        <w:lastRenderedPageBreak/>
        <w:t>Per sincronizzare i due processi</w:t>
      </w:r>
    </w:p>
    <w:p w:rsidR="00454C8E" w:rsidRDefault="00454C8E">
      <w:r>
        <w:t>I due semafori devono essere inizializzati nel seguente modo</w:t>
      </w:r>
    </w:p>
    <w:p w:rsidR="00454C8E" w:rsidRDefault="00454C8E" w:rsidP="006D2FB6">
      <w:pPr>
        <w:pStyle w:val="Paragrafoelenco"/>
        <w:numPr>
          <w:ilvl w:val="0"/>
          <w:numId w:val="1"/>
        </w:numPr>
      </w:pPr>
      <w:r>
        <w:t>C: 0</w:t>
      </w:r>
    </w:p>
    <w:p w:rsidR="00454C8E" w:rsidRDefault="00454C8E" w:rsidP="006D2FB6">
      <w:pPr>
        <w:pStyle w:val="Paragrafoelenco"/>
        <w:numPr>
          <w:ilvl w:val="0"/>
          <w:numId w:val="1"/>
        </w:numPr>
      </w:pPr>
      <w:r>
        <w:t>P:</w:t>
      </w:r>
      <w:r w:rsidR="008257A0">
        <w:t xml:space="preserve"> </w:t>
      </w:r>
      <w:r>
        <w:t>1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794"/>
        <w:gridCol w:w="2835"/>
        <w:gridCol w:w="3544"/>
      </w:tblGrid>
      <w:tr w:rsidR="00454C8E" w:rsidTr="009D62F5">
        <w:tc>
          <w:tcPr>
            <w:tcW w:w="10173" w:type="dxa"/>
            <w:gridSpan w:val="3"/>
          </w:tcPr>
          <w:p w:rsidR="00454C8E" w:rsidRDefault="00454C8E" w:rsidP="00454C8E">
            <w:r>
              <w:t xml:space="preserve">Variabile condivisa: </w:t>
            </w:r>
            <w:proofErr w:type="spellStart"/>
            <w:r>
              <w:rPr>
                <w:b/>
              </w:rPr>
              <w:t>C</w:t>
            </w:r>
            <w:r w:rsidRPr="00861B76">
              <w:rPr>
                <w:b/>
              </w:rPr>
              <w:t>ondi</w:t>
            </w:r>
            <w:proofErr w:type="spellEnd"/>
          </w:p>
          <w:p w:rsidR="00454C8E" w:rsidRDefault="00454C8E" w:rsidP="00945C3F"/>
        </w:tc>
      </w:tr>
      <w:tr w:rsidR="00454C8E" w:rsidTr="00945C3F">
        <w:tc>
          <w:tcPr>
            <w:tcW w:w="3794" w:type="dxa"/>
          </w:tcPr>
          <w:p w:rsidR="00454C8E" w:rsidRPr="008046F9" w:rsidRDefault="00454C8E" w:rsidP="00945C3F">
            <w:r w:rsidRPr="008046F9">
              <w:t>Produttore</w:t>
            </w:r>
          </w:p>
          <w:p w:rsidR="00454C8E" w:rsidRPr="008046F9" w:rsidRDefault="00454C8E" w:rsidP="00945C3F">
            <w:r w:rsidRPr="008046F9">
              <w:t>{</w:t>
            </w:r>
          </w:p>
          <w:p w:rsidR="00454C8E" w:rsidRPr="008046F9" w:rsidRDefault="00454C8E" w:rsidP="00945C3F">
            <w:proofErr w:type="spellStart"/>
            <w:r w:rsidRPr="008046F9">
              <w:t>Var</w:t>
            </w:r>
            <w:proofErr w:type="spellEnd"/>
            <w:r w:rsidRPr="008046F9">
              <w:t xml:space="preserve"> 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454C8E" w:rsidRPr="008046F9" w:rsidRDefault="00454C8E" w:rsidP="00945C3F">
            <w:proofErr w:type="spellStart"/>
            <w:r w:rsidRPr="008046F9">
              <w:t>While</w:t>
            </w:r>
            <w:proofErr w:type="spellEnd"/>
            <w:r w:rsidRPr="008046F9">
              <w:t>(</w:t>
            </w:r>
            <w:proofErr w:type="spellStart"/>
            <w:r w:rsidRPr="008046F9">
              <w:t>true</w:t>
            </w:r>
            <w:proofErr w:type="spellEnd"/>
            <w:r w:rsidRPr="008046F9">
              <w:t>){</w:t>
            </w:r>
          </w:p>
          <w:p w:rsidR="00454C8E" w:rsidRPr="00454C8E" w:rsidRDefault="00454C8E" w:rsidP="00945C3F">
            <w:pPr>
              <w:ind w:firstLine="708"/>
            </w:pPr>
            <w:proofErr w:type="spellStart"/>
            <w:r w:rsidRPr="00454C8E">
              <w:t>Generadati</w:t>
            </w:r>
            <w:proofErr w:type="spellEnd"/>
            <w:r w:rsidRPr="00454C8E">
              <w:t>(</w:t>
            </w:r>
            <w:proofErr w:type="spellStart"/>
            <w:r w:rsidRPr="00454C8E">
              <w:t>BufferP</w:t>
            </w:r>
            <w:proofErr w:type="spellEnd"/>
            <w:r w:rsidRPr="00454C8E">
              <w:t>)</w:t>
            </w:r>
          </w:p>
          <w:p w:rsidR="00454C8E" w:rsidRPr="00454C8E" w:rsidRDefault="008046F9" w:rsidP="00945C3F">
            <w:pPr>
              <w:ind w:firstLine="708"/>
            </w:pPr>
            <w:r>
              <w:t>P</w:t>
            </w:r>
            <w:r w:rsidR="00454C8E" w:rsidRPr="00454C8E">
              <w:t>(</w:t>
            </w:r>
            <w:r w:rsidR="00454C8E">
              <w:t>P</w:t>
            </w:r>
            <w:r w:rsidR="00454C8E" w:rsidRPr="00454C8E">
              <w:t>);</w:t>
            </w:r>
          </w:p>
          <w:p w:rsidR="00454C8E" w:rsidRDefault="00454C8E" w:rsidP="00945C3F">
            <w:pPr>
              <w:ind w:firstLine="708"/>
            </w:pPr>
            <w:proofErr w:type="spellStart"/>
            <w:r w:rsidRPr="00861B76">
              <w:rPr>
                <w:b/>
              </w:rPr>
              <w:t>Condi</w:t>
            </w:r>
            <w:proofErr w:type="spellEnd"/>
            <w:r>
              <w:t>=</w:t>
            </w:r>
            <w:proofErr w:type="spellStart"/>
            <w:r>
              <w:t>BufferP</w:t>
            </w:r>
            <w:proofErr w:type="spellEnd"/>
            <w:r w:rsidR="008257A0">
              <w:t>;</w:t>
            </w:r>
          </w:p>
          <w:p w:rsidR="00454C8E" w:rsidRDefault="008046F9" w:rsidP="00945C3F">
            <w:pPr>
              <w:ind w:firstLine="708"/>
            </w:pPr>
            <w:r>
              <w:t>V</w:t>
            </w:r>
            <w:r w:rsidR="00454C8E">
              <w:t>(C);</w:t>
            </w:r>
          </w:p>
          <w:p w:rsidR="00454C8E" w:rsidRDefault="00454C8E" w:rsidP="00945C3F">
            <w:r>
              <w:t>}</w:t>
            </w:r>
          </w:p>
          <w:p w:rsidR="00454C8E" w:rsidRDefault="00454C8E" w:rsidP="00945C3F">
            <w:r>
              <w:t>}</w:t>
            </w:r>
          </w:p>
          <w:p w:rsidR="00454C8E" w:rsidRDefault="00454C8E" w:rsidP="00945C3F"/>
          <w:p w:rsidR="00454C8E" w:rsidRDefault="00454C8E" w:rsidP="00945C3F"/>
        </w:tc>
        <w:tc>
          <w:tcPr>
            <w:tcW w:w="2835" w:type="dxa"/>
          </w:tcPr>
          <w:p w:rsidR="00454C8E" w:rsidRDefault="00454C8E" w:rsidP="00945C3F"/>
        </w:tc>
        <w:tc>
          <w:tcPr>
            <w:tcW w:w="3544" w:type="dxa"/>
          </w:tcPr>
          <w:p w:rsidR="00454C8E" w:rsidRPr="008046F9" w:rsidRDefault="00454C8E" w:rsidP="00945C3F">
            <w:r w:rsidRPr="008046F9">
              <w:t>Consumatore</w:t>
            </w:r>
          </w:p>
          <w:p w:rsidR="00454C8E" w:rsidRPr="008046F9" w:rsidRDefault="00454C8E" w:rsidP="00945C3F">
            <w:r w:rsidRPr="008046F9">
              <w:t>{</w:t>
            </w:r>
          </w:p>
          <w:p w:rsidR="00454C8E" w:rsidRPr="008046F9" w:rsidRDefault="00454C8E" w:rsidP="00945C3F">
            <w:proofErr w:type="spellStart"/>
            <w:r w:rsidRPr="008046F9">
              <w:t>Var</w:t>
            </w:r>
            <w:proofErr w:type="spellEnd"/>
            <w:r w:rsidRPr="008046F9">
              <w:t xml:space="preserve"> </w:t>
            </w:r>
            <w:proofErr w:type="spellStart"/>
            <w:r w:rsidRPr="008046F9">
              <w:t>BufferC</w:t>
            </w:r>
            <w:proofErr w:type="spellEnd"/>
            <w:r w:rsidRPr="008046F9">
              <w:t>;</w:t>
            </w:r>
          </w:p>
          <w:p w:rsidR="00454C8E" w:rsidRPr="008046F9" w:rsidRDefault="00454C8E" w:rsidP="00945C3F">
            <w:proofErr w:type="spellStart"/>
            <w:r w:rsidRPr="008046F9">
              <w:t>while</w:t>
            </w:r>
            <w:proofErr w:type="spellEnd"/>
            <w:r w:rsidRPr="008046F9">
              <w:t>(</w:t>
            </w:r>
            <w:proofErr w:type="spellStart"/>
            <w:r w:rsidRPr="008046F9">
              <w:t>true</w:t>
            </w:r>
            <w:proofErr w:type="spellEnd"/>
            <w:r w:rsidRPr="008046F9">
              <w:t>){</w:t>
            </w:r>
          </w:p>
          <w:p w:rsidR="00454C8E" w:rsidRPr="008046F9" w:rsidRDefault="00454C8E" w:rsidP="00945C3F">
            <w:r w:rsidRPr="008046F9">
              <w:tab/>
            </w:r>
            <w:r w:rsidR="008046F9" w:rsidRPr="008046F9">
              <w:t>P</w:t>
            </w:r>
            <w:r w:rsidRPr="008046F9">
              <w:t>(C);</w:t>
            </w:r>
          </w:p>
          <w:p w:rsidR="00454C8E" w:rsidRPr="008046F9" w:rsidRDefault="00454C8E" w:rsidP="00945C3F">
            <w:pPr>
              <w:ind w:firstLine="708"/>
            </w:pPr>
            <w:proofErr w:type="spellStart"/>
            <w:r w:rsidRPr="008046F9">
              <w:t>Buffer</w:t>
            </w:r>
            <w:r w:rsidR="008257A0" w:rsidRPr="008046F9">
              <w:t>C</w:t>
            </w:r>
            <w:proofErr w:type="spellEnd"/>
            <w:r w:rsidRPr="008046F9">
              <w:t>=</w:t>
            </w: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;</w:t>
            </w:r>
          </w:p>
          <w:p w:rsidR="00454C8E" w:rsidRPr="008046F9" w:rsidRDefault="008046F9" w:rsidP="00945C3F">
            <w:pPr>
              <w:ind w:firstLine="708"/>
            </w:pPr>
            <w:r w:rsidRPr="008046F9">
              <w:t>V</w:t>
            </w:r>
            <w:r w:rsidR="00454C8E" w:rsidRPr="008046F9">
              <w:t>(P);</w:t>
            </w:r>
          </w:p>
          <w:p w:rsidR="00454C8E" w:rsidRDefault="00454C8E" w:rsidP="00945C3F">
            <w:pPr>
              <w:ind w:firstLine="708"/>
            </w:pPr>
            <w:proofErr w:type="spellStart"/>
            <w:r>
              <w:t>Consumadati</w:t>
            </w:r>
            <w:proofErr w:type="spellEnd"/>
            <w:r>
              <w:t>(</w:t>
            </w:r>
            <w:proofErr w:type="spellStart"/>
            <w:r>
              <w:t>BufferC</w:t>
            </w:r>
            <w:proofErr w:type="spellEnd"/>
            <w:r>
              <w:t>);</w:t>
            </w:r>
          </w:p>
          <w:p w:rsidR="00454C8E" w:rsidRDefault="00454C8E" w:rsidP="00945C3F">
            <w:r>
              <w:t>}</w:t>
            </w:r>
          </w:p>
          <w:p w:rsidR="00454C8E" w:rsidRDefault="00454C8E" w:rsidP="00945C3F">
            <w:r>
              <w:t>}</w:t>
            </w:r>
          </w:p>
        </w:tc>
      </w:tr>
      <w:tr w:rsidR="008257A0" w:rsidTr="00590ACA">
        <w:tc>
          <w:tcPr>
            <w:tcW w:w="10173" w:type="dxa"/>
            <w:gridSpan w:val="3"/>
          </w:tcPr>
          <w:p w:rsidR="008257A0" w:rsidRDefault="008257A0" w:rsidP="00590ACA">
            <w:pPr>
              <w:rPr>
                <w:b/>
              </w:rPr>
            </w:pPr>
            <w:r>
              <w:t xml:space="preserve">Variabile condivisa: </w:t>
            </w:r>
            <w:proofErr w:type="spellStart"/>
            <w:r>
              <w:rPr>
                <w:b/>
              </w:rPr>
              <w:t>C</w:t>
            </w:r>
            <w:r w:rsidRPr="00861B76">
              <w:rPr>
                <w:b/>
              </w:rPr>
              <w:t>ondi</w:t>
            </w:r>
            <w:proofErr w:type="spellEnd"/>
          </w:p>
          <w:p w:rsidR="008257A0" w:rsidRDefault="008046F9" w:rsidP="00590ACA">
            <w:r>
              <w:t xml:space="preserve">Semaforo binario </w:t>
            </w:r>
            <w:r w:rsidR="005910FA">
              <w:t>P=1</w:t>
            </w:r>
          </w:p>
          <w:p w:rsidR="008257A0" w:rsidRDefault="008046F9" w:rsidP="008257A0">
            <w:r>
              <w:t xml:space="preserve">Semaforo binario </w:t>
            </w:r>
            <w:r w:rsidR="005910FA">
              <w:t>C=0</w:t>
            </w:r>
          </w:p>
          <w:p w:rsidR="008257A0" w:rsidRDefault="008257A0" w:rsidP="00590ACA"/>
        </w:tc>
      </w:tr>
      <w:tr w:rsidR="008257A0" w:rsidTr="00590ACA">
        <w:tc>
          <w:tcPr>
            <w:tcW w:w="3794" w:type="dxa"/>
          </w:tcPr>
          <w:p w:rsidR="008257A0" w:rsidRPr="008046F9" w:rsidRDefault="008257A0" w:rsidP="00590ACA">
            <w:r w:rsidRPr="008046F9">
              <w:t>Produttore</w:t>
            </w:r>
          </w:p>
          <w:p w:rsidR="008257A0" w:rsidRPr="008046F9" w:rsidRDefault="008257A0" w:rsidP="00590ACA">
            <w:r w:rsidRPr="008046F9">
              <w:t>{</w:t>
            </w:r>
          </w:p>
          <w:p w:rsidR="008257A0" w:rsidRPr="008046F9" w:rsidRDefault="008257A0" w:rsidP="00590ACA">
            <w:proofErr w:type="spellStart"/>
            <w:r w:rsidRPr="008046F9">
              <w:t>Var</w:t>
            </w:r>
            <w:proofErr w:type="spellEnd"/>
            <w:r w:rsidRPr="008046F9">
              <w:t xml:space="preserve"> 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8257A0" w:rsidRPr="008046F9" w:rsidRDefault="008257A0" w:rsidP="00590ACA">
            <w:proofErr w:type="spellStart"/>
            <w:r w:rsidRPr="008046F9">
              <w:t>While</w:t>
            </w:r>
            <w:proofErr w:type="spellEnd"/>
            <w:r w:rsidRPr="008046F9">
              <w:t>(</w:t>
            </w:r>
            <w:proofErr w:type="spellStart"/>
            <w:r w:rsidRPr="008046F9">
              <w:t>true</w:t>
            </w:r>
            <w:proofErr w:type="spellEnd"/>
            <w:r w:rsidRPr="008046F9">
              <w:t>){</w:t>
            </w:r>
          </w:p>
          <w:p w:rsidR="008257A0" w:rsidRPr="008046F9" w:rsidRDefault="008257A0" w:rsidP="00590ACA">
            <w:pPr>
              <w:ind w:firstLine="708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9207</wp:posOffset>
                      </wp:positionH>
                      <wp:positionV relativeFrom="paragraph">
                        <wp:posOffset>74433</wp:posOffset>
                      </wp:positionV>
                      <wp:extent cx="3498574" cy="572494"/>
                      <wp:effectExtent l="38100" t="0" r="26035" b="94615"/>
                      <wp:wrapNone/>
                      <wp:docPr id="2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8574" cy="5724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1D38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" o:spid="_x0000_s1026" type="#_x0000_t32" style="position:absolute;margin-left:87.35pt;margin-top:5.85pt;width:275.5pt;height:45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Pr="008046F9">
              <w:t>Generadati</w:t>
            </w:r>
            <w:proofErr w:type="spellEnd"/>
            <w:r w:rsidRPr="008046F9">
              <w:t>(</w:t>
            </w:r>
            <w:proofErr w:type="spellStart"/>
            <w:r w:rsidRPr="008046F9">
              <w:t>BufferP</w:t>
            </w:r>
            <w:proofErr w:type="spellEnd"/>
            <w:r w:rsidRPr="008046F9">
              <w:t>);</w:t>
            </w:r>
          </w:p>
          <w:p w:rsidR="008257A0" w:rsidRPr="008046F9" w:rsidRDefault="008257A0" w:rsidP="00590ACA">
            <w:pPr>
              <w:ind w:firstLine="708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0181</wp:posOffset>
                      </wp:positionH>
                      <wp:positionV relativeFrom="paragraph">
                        <wp:posOffset>102401</wp:posOffset>
                      </wp:positionV>
                      <wp:extent cx="3657600" cy="151074"/>
                      <wp:effectExtent l="0" t="0" r="76200" b="97155"/>
                      <wp:wrapNone/>
                      <wp:docPr id="1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151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5E18A" id="Connettore 2 1" o:spid="_x0000_s1026" type="#_x0000_t32" style="position:absolute;margin-left:74.8pt;margin-top:8.05pt;width:4in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8046F9" w:rsidRPr="008046F9">
              <w:t>P</w:t>
            </w:r>
            <w:r w:rsidRPr="008046F9">
              <w:t>(C);</w:t>
            </w:r>
          </w:p>
          <w:p w:rsidR="008257A0" w:rsidRPr="008046F9" w:rsidRDefault="008257A0" w:rsidP="00590ACA">
            <w:pPr>
              <w:ind w:firstLine="708"/>
            </w:pP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=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8257A0" w:rsidRPr="008046F9" w:rsidRDefault="008046F9" w:rsidP="00590ACA">
            <w:pPr>
              <w:ind w:firstLine="708"/>
            </w:pPr>
            <w:r>
              <w:t>V</w:t>
            </w:r>
            <w:r w:rsidR="008257A0" w:rsidRPr="008046F9">
              <w:t>(P);</w:t>
            </w:r>
          </w:p>
          <w:p w:rsidR="008257A0" w:rsidRPr="008046F9" w:rsidRDefault="008257A0" w:rsidP="00590ACA">
            <w:r w:rsidRPr="008046F9">
              <w:t>}</w:t>
            </w:r>
          </w:p>
          <w:p w:rsidR="008257A0" w:rsidRPr="008046F9" w:rsidRDefault="008257A0" w:rsidP="00590ACA">
            <w:r w:rsidRPr="008046F9">
              <w:t>}</w:t>
            </w:r>
          </w:p>
          <w:p w:rsidR="008257A0" w:rsidRPr="008046F9" w:rsidRDefault="008257A0" w:rsidP="00590ACA"/>
          <w:p w:rsidR="008257A0" w:rsidRPr="008046F9" w:rsidRDefault="008257A0" w:rsidP="00590ACA"/>
        </w:tc>
        <w:tc>
          <w:tcPr>
            <w:tcW w:w="2835" w:type="dxa"/>
          </w:tcPr>
          <w:p w:rsidR="008257A0" w:rsidRPr="008046F9" w:rsidRDefault="008257A0" w:rsidP="00590ACA"/>
        </w:tc>
        <w:tc>
          <w:tcPr>
            <w:tcW w:w="3544" w:type="dxa"/>
          </w:tcPr>
          <w:p w:rsidR="008257A0" w:rsidRPr="008257A0" w:rsidRDefault="008257A0" w:rsidP="00590ACA">
            <w:r w:rsidRPr="008257A0">
              <w:t>Consumatore</w:t>
            </w:r>
          </w:p>
          <w:p w:rsidR="008257A0" w:rsidRPr="008257A0" w:rsidRDefault="008257A0" w:rsidP="00590ACA">
            <w:r w:rsidRPr="008257A0">
              <w:t>{</w:t>
            </w:r>
          </w:p>
          <w:p w:rsidR="008257A0" w:rsidRPr="008257A0" w:rsidRDefault="008257A0" w:rsidP="00590ACA">
            <w:proofErr w:type="spellStart"/>
            <w:r w:rsidRPr="008257A0">
              <w:t>Var</w:t>
            </w:r>
            <w:proofErr w:type="spellEnd"/>
            <w:r w:rsidRPr="008257A0">
              <w:t xml:space="preserve"> </w:t>
            </w:r>
            <w:proofErr w:type="spellStart"/>
            <w:r w:rsidRPr="008257A0">
              <w:t>BufferC</w:t>
            </w:r>
            <w:proofErr w:type="spellEnd"/>
            <w:r w:rsidRPr="008257A0">
              <w:t>;</w:t>
            </w:r>
          </w:p>
          <w:p w:rsidR="008257A0" w:rsidRPr="008257A0" w:rsidRDefault="008257A0" w:rsidP="00590ACA">
            <w:proofErr w:type="spellStart"/>
            <w:r w:rsidRPr="008257A0">
              <w:t>while</w:t>
            </w:r>
            <w:proofErr w:type="spellEnd"/>
            <w:r w:rsidRPr="008257A0">
              <w:t>(</w:t>
            </w:r>
            <w:proofErr w:type="spellStart"/>
            <w:r w:rsidRPr="008257A0">
              <w:t>true</w:t>
            </w:r>
            <w:proofErr w:type="spellEnd"/>
            <w:r w:rsidRPr="008257A0">
              <w:t>){</w:t>
            </w:r>
          </w:p>
          <w:p w:rsidR="008257A0" w:rsidRPr="008257A0" w:rsidRDefault="008257A0" w:rsidP="00590ACA">
            <w:r>
              <w:tab/>
            </w:r>
            <w:r w:rsidR="008046F9">
              <w:t>P</w:t>
            </w:r>
            <w:r w:rsidRPr="008257A0">
              <w:t>(P);</w:t>
            </w:r>
          </w:p>
          <w:p w:rsidR="008257A0" w:rsidRPr="008257A0" w:rsidRDefault="008257A0" w:rsidP="00590ACA">
            <w:pPr>
              <w:ind w:firstLine="708"/>
            </w:pPr>
            <w:proofErr w:type="spellStart"/>
            <w:r w:rsidRPr="008257A0">
              <w:t>BufferC</w:t>
            </w:r>
            <w:proofErr w:type="spellEnd"/>
            <w:r w:rsidRPr="008257A0">
              <w:t>=</w:t>
            </w:r>
            <w:proofErr w:type="spellStart"/>
            <w:r w:rsidRPr="008257A0">
              <w:rPr>
                <w:b/>
              </w:rPr>
              <w:t>Condi</w:t>
            </w:r>
            <w:proofErr w:type="spellEnd"/>
            <w:r w:rsidRPr="008257A0">
              <w:t>;</w:t>
            </w:r>
          </w:p>
          <w:p w:rsidR="008257A0" w:rsidRPr="008257A0" w:rsidRDefault="008046F9" w:rsidP="00590ACA">
            <w:pPr>
              <w:ind w:firstLine="708"/>
            </w:pPr>
            <w:r>
              <w:t>V</w:t>
            </w:r>
            <w:r w:rsidR="008257A0" w:rsidRPr="008257A0">
              <w:t>(</w:t>
            </w:r>
            <w:r w:rsidR="008257A0">
              <w:t>C</w:t>
            </w:r>
            <w:r w:rsidR="008257A0" w:rsidRPr="008257A0">
              <w:t>);</w:t>
            </w:r>
          </w:p>
          <w:p w:rsidR="008257A0" w:rsidRDefault="008257A0" w:rsidP="00590ACA">
            <w:pPr>
              <w:ind w:firstLine="708"/>
            </w:pPr>
            <w:proofErr w:type="spellStart"/>
            <w:r>
              <w:t>Consumadati</w:t>
            </w:r>
            <w:proofErr w:type="spellEnd"/>
            <w:r>
              <w:t>(</w:t>
            </w:r>
            <w:proofErr w:type="spellStart"/>
            <w:r>
              <w:t>BufferC</w:t>
            </w:r>
            <w:proofErr w:type="spellEnd"/>
            <w:r>
              <w:t>);</w:t>
            </w:r>
          </w:p>
          <w:p w:rsidR="008257A0" w:rsidRDefault="008257A0" w:rsidP="00590ACA">
            <w:r>
              <w:t>}</w:t>
            </w:r>
          </w:p>
          <w:p w:rsidR="008257A0" w:rsidRDefault="008257A0" w:rsidP="00590ACA">
            <w:r>
              <w:t>}</w:t>
            </w:r>
          </w:p>
        </w:tc>
      </w:tr>
    </w:tbl>
    <w:p w:rsidR="005910FA" w:rsidRDefault="005910FA"/>
    <w:p w:rsidR="005910FA" w:rsidRPr="005910FA" w:rsidRDefault="005910FA" w:rsidP="005910FA"/>
    <w:p w:rsidR="005910FA" w:rsidRPr="005910FA" w:rsidRDefault="005910FA" w:rsidP="005910FA"/>
    <w:p w:rsidR="005910FA" w:rsidRPr="005910FA" w:rsidRDefault="005910FA" w:rsidP="005910FA"/>
    <w:p w:rsidR="005910FA" w:rsidRPr="005910FA" w:rsidRDefault="005910FA" w:rsidP="005910FA"/>
    <w:p w:rsidR="008046F9" w:rsidRDefault="008046F9">
      <w:pPr>
        <w:rPr>
          <w:sz w:val="32"/>
        </w:rPr>
      </w:pPr>
      <w:r>
        <w:rPr>
          <w:sz w:val="32"/>
        </w:rPr>
        <w:br w:type="page"/>
      </w:r>
    </w:p>
    <w:p w:rsidR="005910FA" w:rsidRPr="00D96BC7" w:rsidRDefault="008046F9" w:rsidP="005910FA">
      <w:pPr>
        <w:rPr>
          <w:b/>
          <w:sz w:val="28"/>
        </w:rPr>
      </w:pPr>
      <w:r w:rsidRPr="00D96BC7">
        <w:rPr>
          <w:b/>
          <w:sz w:val="28"/>
        </w:rPr>
        <w:lastRenderedPageBreak/>
        <w:t>Produttore-Consumatore a tre stadi</w:t>
      </w:r>
    </w:p>
    <w:p w:rsidR="005910FA" w:rsidRDefault="005910FA" w:rsidP="005910FA"/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794"/>
        <w:gridCol w:w="2835"/>
        <w:gridCol w:w="3544"/>
      </w:tblGrid>
      <w:tr w:rsidR="005910FA" w:rsidTr="00B6388D">
        <w:tc>
          <w:tcPr>
            <w:tcW w:w="10173" w:type="dxa"/>
            <w:gridSpan w:val="3"/>
          </w:tcPr>
          <w:p w:rsidR="005910FA" w:rsidRDefault="005910FA" w:rsidP="00B6388D">
            <w:pPr>
              <w:rPr>
                <w:b/>
              </w:rPr>
            </w:pPr>
            <w:r>
              <w:t xml:space="preserve">Variabile condivisa: </w:t>
            </w:r>
            <w:proofErr w:type="spellStart"/>
            <w:r>
              <w:rPr>
                <w:b/>
              </w:rPr>
              <w:t>C</w:t>
            </w:r>
            <w:r w:rsidRPr="00861B76">
              <w:rPr>
                <w:b/>
              </w:rPr>
              <w:t>ondi</w:t>
            </w:r>
            <w:proofErr w:type="spellEnd"/>
          </w:p>
          <w:p w:rsidR="005910FA" w:rsidRDefault="008046F9" w:rsidP="00B6388D">
            <w:r>
              <w:t xml:space="preserve">Semaforo binario </w:t>
            </w:r>
            <w:r w:rsidR="00DF7126">
              <w:t>PP=1</w:t>
            </w:r>
          </w:p>
          <w:p w:rsidR="005910FA" w:rsidRDefault="008046F9" w:rsidP="00B6388D">
            <w:r>
              <w:t xml:space="preserve">Semaforo binario </w:t>
            </w:r>
            <w:r w:rsidR="005910FA">
              <w:t>P</w:t>
            </w:r>
            <w:r w:rsidR="00DF7126">
              <w:t>=0</w:t>
            </w:r>
          </w:p>
          <w:p w:rsidR="005910FA" w:rsidRDefault="008046F9" w:rsidP="00B6388D">
            <w:r>
              <w:t xml:space="preserve">Semaforo binario </w:t>
            </w:r>
            <w:r w:rsidR="00DF7126">
              <w:t>C=0</w:t>
            </w:r>
          </w:p>
          <w:p w:rsidR="005910FA" w:rsidRDefault="005910FA" w:rsidP="00B6388D"/>
        </w:tc>
      </w:tr>
      <w:tr w:rsidR="005910FA" w:rsidRPr="00DF7126" w:rsidTr="00B6388D">
        <w:tc>
          <w:tcPr>
            <w:tcW w:w="3794" w:type="dxa"/>
          </w:tcPr>
          <w:p w:rsidR="005910FA" w:rsidRPr="00DF7126" w:rsidRDefault="00DF7126" w:rsidP="00B6388D">
            <w:proofErr w:type="spellStart"/>
            <w:r w:rsidRPr="00DF7126">
              <w:t>P</w:t>
            </w:r>
            <w:r w:rsidR="005910FA" w:rsidRPr="00DF7126">
              <w:t>Produttore</w:t>
            </w:r>
            <w:proofErr w:type="spellEnd"/>
          </w:p>
          <w:p w:rsidR="005910FA" w:rsidRPr="00DF7126" w:rsidRDefault="005910FA" w:rsidP="00B6388D">
            <w:r w:rsidRPr="00DF7126">
              <w:t>{</w:t>
            </w:r>
          </w:p>
          <w:p w:rsidR="005910FA" w:rsidRPr="00DF7126" w:rsidRDefault="005910FA" w:rsidP="00B6388D">
            <w:proofErr w:type="spellStart"/>
            <w:r w:rsidRPr="00DF7126">
              <w:t>Var</w:t>
            </w:r>
            <w:proofErr w:type="spellEnd"/>
            <w:r w:rsidRPr="00DF7126">
              <w:t xml:space="preserve"> </w:t>
            </w:r>
            <w:proofErr w:type="spellStart"/>
            <w:r w:rsidRPr="00DF7126">
              <w:t>BufferP</w:t>
            </w:r>
            <w:r w:rsidR="00DF7126" w:rsidRPr="00DF7126">
              <w:t>P</w:t>
            </w:r>
            <w:proofErr w:type="spellEnd"/>
            <w:r w:rsidRPr="00DF7126">
              <w:t>;</w:t>
            </w:r>
          </w:p>
          <w:p w:rsidR="005910FA" w:rsidRPr="00DF7126" w:rsidRDefault="005910FA" w:rsidP="00B6388D">
            <w:proofErr w:type="spellStart"/>
            <w:r w:rsidRPr="00DF7126">
              <w:t>While</w:t>
            </w:r>
            <w:proofErr w:type="spellEnd"/>
            <w:r w:rsidRPr="00DF7126">
              <w:t>(</w:t>
            </w:r>
            <w:proofErr w:type="spellStart"/>
            <w:r w:rsidRPr="00DF7126">
              <w:t>true</w:t>
            </w:r>
            <w:proofErr w:type="spellEnd"/>
            <w:r w:rsidRPr="00DF7126">
              <w:t>){</w:t>
            </w:r>
          </w:p>
          <w:p w:rsidR="005910FA" w:rsidRPr="00DF7126" w:rsidRDefault="005910FA" w:rsidP="00B6388D">
            <w:pPr>
              <w:ind w:firstLine="708"/>
            </w:pPr>
            <w:proofErr w:type="spellStart"/>
            <w:r w:rsidRPr="00DF7126">
              <w:t>Generadati</w:t>
            </w:r>
            <w:proofErr w:type="spellEnd"/>
            <w:r w:rsidRPr="00DF7126">
              <w:t>(</w:t>
            </w:r>
            <w:proofErr w:type="spellStart"/>
            <w:r w:rsidRPr="00DF7126">
              <w:t>BufferP</w:t>
            </w:r>
            <w:r w:rsidR="00DF7126" w:rsidRPr="00DF7126">
              <w:t>P</w:t>
            </w:r>
            <w:proofErr w:type="spellEnd"/>
            <w:r w:rsidRPr="00DF7126">
              <w:t>);</w:t>
            </w:r>
          </w:p>
          <w:p w:rsidR="005910FA" w:rsidRPr="00DF7126" w:rsidRDefault="008046F9" w:rsidP="00B6388D">
            <w:pPr>
              <w:ind w:firstLine="708"/>
            </w:pPr>
            <w:r>
              <w:t>P</w:t>
            </w:r>
            <w:r w:rsidR="005910FA" w:rsidRPr="00DF7126">
              <w:t>(</w:t>
            </w:r>
            <w:r w:rsidR="00DF7126" w:rsidRPr="00DF7126">
              <w:t>PP</w:t>
            </w:r>
            <w:r w:rsidR="005910FA" w:rsidRPr="00DF7126">
              <w:t>);</w:t>
            </w:r>
          </w:p>
          <w:p w:rsidR="005910FA" w:rsidRPr="00DF7126" w:rsidRDefault="005910FA" w:rsidP="00B6388D">
            <w:pPr>
              <w:ind w:firstLine="708"/>
            </w:pPr>
            <w:proofErr w:type="spellStart"/>
            <w:r w:rsidRPr="00DF7126">
              <w:rPr>
                <w:b/>
              </w:rPr>
              <w:t>Condi</w:t>
            </w:r>
            <w:proofErr w:type="spellEnd"/>
            <w:r w:rsidRPr="00DF7126">
              <w:t>=</w:t>
            </w:r>
            <w:proofErr w:type="spellStart"/>
            <w:r w:rsidRPr="00DF7126">
              <w:t>BufferP</w:t>
            </w:r>
            <w:r w:rsidR="00DF7126" w:rsidRPr="00DF7126">
              <w:t>P</w:t>
            </w:r>
            <w:proofErr w:type="spellEnd"/>
            <w:r w:rsidRPr="00DF7126">
              <w:t>;</w:t>
            </w:r>
          </w:p>
          <w:p w:rsidR="005910FA" w:rsidRPr="00DF7126" w:rsidRDefault="008046F9" w:rsidP="00B6388D">
            <w:pPr>
              <w:ind w:firstLine="708"/>
            </w:pPr>
            <w:r>
              <w:t>V</w:t>
            </w:r>
            <w:r w:rsidR="005910FA" w:rsidRPr="00DF7126">
              <w:t>(P);</w:t>
            </w:r>
          </w:p>
          <w:p w:rsidR="005910FA" w:rsidRPr="00DF7126" w:rsidRDefault="005910FA" w:rsidP="00B6388D">
            <w:r w:rsidRPr="00DF7126">
              <w:t>}</w:t>
            </w:r>
          </w:p>
          <w:p w:rsidR="005910FA" w:rsidRPr="00DF7126" w:rsidRDefault="005910FA" w:rsidP="00B6388D">
            <w:r w:rsidRPr="00DF7126">
              <w:t>}</w:t>
            </w:r>
          </w:p>
          <w:p w:rsidR="005910FA" w:rsidRPr="00DF7126" w:rsidRDefault="005910FA" w:rsidP="00B6388D"/>
          <w:p w:rsidR="005910FA" w:rsidRPr="00DF7126" w:rsidRDefault="005910FA" w:rsidP="00B6388D"/>
        </w:tc>
        <w:tc>
          <w:tcPr>
            <w:tcW w:w="2835" w:type="dxa"/>
          </w:tcPr>
          <w:p w:rsidR="00DF7126" w:rsidRPr="008046F9" w:rsidRDefault="00DF7126" w:rsidP="00DF7126">
            <w:r w:rsidRPr="008046F9">
              <w:t>Produttore</w:t>
            </w:r>
          </w:p>
          <w:p w:rsidR="00DF7126" w:rsidRPr="008046F9" w:rsidRDefault="00DF7126" w:rsidP="00DF7126">
            <w:r w:rsidRPr="008046F9">
              <w:t>{</w:t>
            </w:r>
          </w:p>
          <w:p w:rsidR="00DF7126" w:rsidRPr="008046F9" w:rsidRDefault="00DF7126" w:rsidP="00DF7126">
            <w:proofErr w:type="spellStart"/>
            <w:r w:rsidRPr="008046F9">
              <w:t>Var</w:t>
            </w:r>
            <w:proofErr w:type="spellEnd"/>
            <w:r w:rsidRPr="008046F9">
              <w:t xml:space="preserve"> 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DF7126" w:rsidRPr="008046F9" w:rsidRDefault="00DF7126" w:rsidP="00DF7126">
            <w:proofErr w:type="spellStart"/>
            <w:r w:rsidRPr="008046F9">
              <w:t>While</w:t>
            </w:r>
            <w:proofErr w:type="spellEnd"/>
            <w:r w:rsidRPr="008046F9">
              <w:t>(</w:t>
            </w:r>
            <w:proofErr w:type="spellStart"/>
            <w:r w:rsidRPr="008046F9">
              <w:t>true</w:t>
            </w:r>
            <w:proofErr w:type="spellEnd"/>
            <w:r w:rsidRPr="008046F9">
              <w:t>){</w:t>
            </w:r>
          </w:p>
          <w:p w:rsidR="00DF7126" w:rsidRPr="008046F9" w:rsidRDefault="008046F9" w:rsidP="00DF7126">
            <w:pPr>
              <w:ind w:firstLine="708"/>
            </w:pPr>
            <w:r w:rsidRPr="008046F9">
              <w:t>P</w:t>
            </w:r>
            <w:r w:rsidR="00DF7126" w:rsidRPr="008046F9">
              <w:t>(P);</w:t>
            </w:r>
          </w:p>
          <w:p w:rsidR="00DF7126" w:rsidRPr="008046F9" w:rsidRDefault="00DF7126" w:rsidP="00DF7126">
            <w:pPr>
              <w:ind w:firstLine="708"/>
            </w:pPr>
            <w:proofErr w:type="spellStart"/>
            <w:r w:rsidRPr="008046F9">
              <w:t>BufferP</w:t>
            </w:r>
            <w:proofErr w:type="spellEnd"/>
            <w:r w:rsidR="00281138">
              <w:t>=</w:t>
            </w:r>
            <w:proofErr w:type="spellStart"/>
            <w:r w:rsidR="00281138" w:rsidRPr="00281138">
              <w:rPr>
                <w:b/>
              </w:rPr>
              <w:t>Condi</w:t>
            </w:r>
            <w:proofErr w:type="spellEnd"/>
            <w:r w:rsidRPr="008046F9">
              <w:t>;</w:t>
            </w:r>
          </w:p>
          <w:p w:rsidR="00F94492" w:rsidRPr="008046F9" w:rsidRDefault="00F94492" w:rsidP="00F94492">
            <w:pPr>
              <w:ind w:firstLine="708"/>
            </w:pPr>
            <w:proofErr w:type="spellStart"/>
            <w:r w:rsidRPr="008046F9">
              <w:t>Elaboradati</w:t>
            </w:r>
            <w:proofErr w:type="spellEnd"/>
            <w:r w:rsidRPr="008046F9">
              <w:t>(</w:t>
            </w:r>
            <w:proofErr w:type="spellStart"/>
            <w:r w:rsidRPr="008046F9">
              <w:t>BufferP</w:t>
            </w:r>
            <w:proofErr w:type="spellEnd"/>
            <w:r w:rsidRPr="008046F9">
              <w:t>);</w:t>
            </w:r>
          </w:p>
          <w:p w:rsidR="00F94492" w:rsidRPr="008046F9" w:rsidRDefault="00F94492" w:rsidP="00F94492">
            <w:pPr>
              <w:ind w:firstLine="708"/>
            </w:pP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=</w:t>
            </w:r>
            <w:proofErr w:type="spellStart"/>
            <w:r w:rsidRPr="008046F9">
              <w:t>BufferP</w:t>
            </w:r>
            <w:proofErr w:type="spellEnd"/>
            <w:r w:rsidRPr="008046F9">
              <w:t>;</w:t>
            </w:r>
          </w:p>
          <w:p w:rsidR="00DF7126" w:rsidRPr="008046F9" w:rsidRDefault="008046F9" w:rsidP="00DF7126">
            <w:pPr>
              <w:ind w:firstLine="708"/>
            </w:pPr>
            <w:r>
              <w:t>V</w:t>
            </w:r>
            <w:r w:rsidR="00DF7126" w:rsidRPr="008046F9">
              <w:t>(C);</w:t>
            </w:r>
          </w:p>
          <w:p w:rsidR="00DF7126" w:rsidRPr="008046F9" w:rsidRDefault="00DF7126" w:rsidP="00DF7126">
            <w:r w:rsidRPr="008046F9">
              <w:t>}</w:t>
            </w:r>
          </w:p>
          <w:p w:rsidR="00DF7126" w:rsidRPr="008046F9" w:rsidRDefault="00DF7126" w:rsidP="00DF7126">
            <w:r w:rsidRPr="008046F9">
              <w:t>}</w:t>
            </w:r>
          </w:p>
          <w:p w:rsidR="005910FA" w:rsidRPr="008046F9" w:rsidRDefault="005910FA" w:rsidP="00B6388D"/>
        </w:tc>
        <w:tc>
          <w:tcPr>
            <w:tcW w:w="3544" w:type="dxa"/>
          </w:tcPr>
          <w:p w:rsidR="005910FA" w:rsidRPr="008046F9" w:rsidRDefault="005910FA" w:rsidP="00B6388D">
            <w:r w:rsidRPr="008046F9">
              <w:t>Consumatore</w:t>
            </w:r>
          </w:p>
          <w:p w:rsidR="005910FA" w:rsidRPr="008046F9" w:rsidRDefault="005910FA" w:rsidP="00B6388D">
            <w:r w:rsidRPr="008046F9">
              <w:t>{</w:t>
            </w:r>
          </w:p>
          <w:p w:rsidR="005910FA" w:rsidRPr="008046F9" w:rsidRDefault="005910FA" w:rsidP="00B6388D">
            <w:proofErr w:type="spellStart"/>
            <w:r w:rsidRPr="008046F9">
              <w:t>Var</w:t>
            </w:r>
            <w:proofErr w:type="spellEnd"/>
            <w:r w:rsidRPr="008046F9">
              <w:t xml:space="preserve"> </w:t>
            </w:r>
            <w:proofErr w:type="spellStart"/>
            <w:r w:rsidRPr="008046F9">
              <w:t>BufferC</w:t>
            </w:r>
            <w:proofErr w:type="spellEnd"/>
            <w:r w:rsidRPr="008046F9">
              <w:t>;</w:t>
            </w:r>
          </w:p>
          <w:p w:rsidR="005910FA" w:rsidRPr="008046F9" w:rsidRDefault="005910FA" w:rsidP="00B6388D">
            <w:proofErr w:type="spellStart"/>
            <w:r w:rsidRPr="008046F9">
              <w:t>while</w:t>
            </w:r>
            <w:proofErr w:type="spellEnd"/>
            <w:r w:rsidRPr="008046F9">
              <w:t>(</w:t>
            </w:r>
            <w:proofErr w:type="spellStart"/>
            <w:r w:rsidRPr="008046F9">
              <w:t>true</w:t>
            </w:r>
            <w:proofErr w:type="spellEnd"/>
            <w:r w:rsidRPr="008046F9">
              <w:t>){</w:t>
            </w:r>
          </w:p>
          <w:p w:rsidR="005910FA" w:rsidRPr="008046F9" w:rsidRDefault="005910FA" w:rsidP="00B6388D">
            <w:r w:rsidRPr="008046F9">
              <w:tab/>
            </w:r>
            <w:r w:rsidR="008046F9" w:rsidRPr="008046F9">
              <w:t>P</w:t>
            </w:r>
            <w:r w:rsidR="00DF7126" w:rsidRPr="008046F9">
              <w:t>(C</w:t>
            </w:r>
            <w:r w:rsidRPr="008046F9">
              <w:t>);</w:t>
            </w:r>
          </w:p>
          <w:p w:rsidR="005910FA" w:rsidRPr="008046F9" w:rsidRDefault="005910FA" w:rsidP="00B6388D">
            <w:pPr>
              <w:ind w:firstLine="708"/>
            </w:pPr>
            <w:proofErr w:type="spellStart"/>
            <w:r w:rsidRPr="008046F9">
              <w:t>BufferC</w:t>
            </w:r>
            <w:proofErr w:type="spellEnd"/>
            <w:r w:rsidRPr="008046F9">
              <w:t>=</w:t>
            </w: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;</w:t>
            </w:r>
          </w:p>
          <w:p w:rsidR="005910FA" w:rsidRPr="008046F9" w:rsidRDefault="008046F9" w:rsidP="00B6388D">
            <w:pPr>
              <w:ind w:firstLine="708"/>
            </w:pPr>
            <w:r>
              <w:t>V</w:t>
            </w:r>
            <w:r w:rsidR="005910FA" w:rsidRPr="008046F9">
              <w:t>(</w:t>
            </w:r>
            <w:r w:rsidR="00DF7126" w:rsidRPr="008046F9">
              <w:t>PP</w:t>
            </w:r>
            <w:r w:rsidR="005910FA" w:rsidRPr="008046F9">
              <w:t>);</w:t>
            </w:r>
          </w:p>
          <w:p w:rsidR="005910FA" w:rsidRPr="008046F9" w:rsidRDefault="005910FA" w:rsidP="00B6388D">
            <w:pPr>
              <w:ind w:firstLine="708"/>
            </w:pPr>
            <w:proofErr w:type="spellStart"/>
            <w:r w:rsidRPr="008046F9">
              <w:t>Consumadati</w:t>
            </w:r>
            <w:proofErr w:type="spellEnd"/>
            <w:r w:rsidRPr="008046F9">
              <w:t>(</w:t>
            </w:r>
            <w:proofErr w:type="spellStart"/>
            <w:r w:rsidRPr="008046F9">
              <w:t>BufferC</w:t>
            </w:r>
            <w:proofErr w:type="spellEnd"/>
            <w:r w:rsidRPr="008046F9">
              <w:t>);</w:t>
            </w:r>
          </w:p>
          <w:p w:rsidR="005910FA" w:rsidRPr="008046F9" w:rsidRDefault="005910FA" w:rsidP="00B6388D">
            <w:r w:rsidRPr="008046F9">
              <w:t>}</w:t>
            </w:r>
          </w:p>
          <w:p w:rsidR="005910FA" w:rsidRPr="008046F9" w:rsidRDefault="005910FA" w:rsidP="00B6388D">
            <w:r w:rsidRPr="008046F9">
              <w:t>}</w:t>
            </w:r>
          </w:p>
        </w:tc>
      </w:tr>
    </w:tbl>
    <w:p w:rsidR="00D96BC7" w:rsidRDefault="00D96BC7" w:rsidP="005910FA"/>
    <w:p w:rsidR="00D96BC7" w:rsidRPr="00D96BC7" w:rsidRDefault="00D96BC7" w:rsidP="00D96BC7"/>
    <w:p w:rsidR="00D96BC7" w:rsidRPr="00D96BC7" w:rsidRDefault="00D96BC7" w:rsidP="00D96BC7"/>
    <w:p w:rsidR="00D96BC7" w:rsidRDefault="00D96BC7" w:rsidP="00D96BC7"/>
    <w:p w:rsidR="00D96BC7" w:rsidRDefault="00D96BC7">
      <w:r>
        <w:br w:type="page"/>
      </w:r>
    </w:p>
    <w:p w:rsidR="00454C8E" w:rsidRPr="00D96BC7" w:rsidRDefault="00D96BC7" w:rsidP="00D96BC7">
      <w:pPr>
        <w:rPr>
          <w:b/>
          <w:sz w:val="28"/>
        </w:rPr>
      </w:pPr>
      <w:r w:rsidRPr="00D96BC7">
        <w:rPr>
          <w:b/>
          <w:sz w:val="28"/>
        </w:rPr>
        <w:lastRenderedPageBreak/>
        <w:t>Produttori molteplici-Consumatore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200"/>
        <w:gridCol w:w="594"/>
        <w:gridCol w:w="3118"/>
        <w:gridCol w:w="3261"/>
      </w:tblGrid>
      <w:tr w:rsidR="00D96BC7" w:rsidTr="007F0E3E">
        <w:tc>
          <w:tcPr>
            <w:tcW w:w="10173" w:type="dxa"/>
            <w:gridSpan w:val="4"/>
          </w:tcPr>
          <w:p w:rsidR="00D96BC7" w:rsidRDefault="00D96BC7" w:rsidP="007F0E3E">
            <w:pPr>
              <w:rPr>
                <w:b/>
              </w:rPr>
            </w:pPr>
            <w:r>
              <w:t xml:space="preserve">Variabile condivisa: </w:t>
            </w:r>
            <w:proofErr w:type="spellStart"/>
            <w:r>
              <w:rPr>
                <w:b/>
              </w:rPr>
              <w:t>C</w:t>
            </w:r>
            <w:r w:rsidRPr="00861B76">
              <w:rPr>
                <w:b/>
              </w:rPr>
              <w:t>ondi</w:t>
            </w:r>
            <w:proofErr w:type="spellEnd"/>
          </w:p>
          <w:p w:rsidR="00D96BC7" w:rsidRDefault="00D96BC7" w:rsidP="007F0E3E">
            <w:r>
              <w:t>Semaforo binario P=1</w:t>
            </w:r>
          </w:p>
          <w:p w:rsidR="00D96BC7" w:rsidRDefault="00D96BC7" w:rsidP="007F0E3E">
            <w:r>
              <w:t>Semaforo binario P=0</w:t>
            </w:r>
          </w:p>
          <w:p w:rsidR="00D96BC7" w:rsidRDefault="00D96BC7" w:rsidP="007F0E3E">
            <w:r>
              <w:t>Semaforo binario C=0</w:t>
            </w:r>
          </w:p>
          <w:p w:rsidR="00D96BC7" w:rsidRDefault="00D96BC7" w:rsidP="007F0E3E"/>
        </w:tc>
      </w:tr>
      <w:tr w:rsidR="00D96BC7" w:rsidRPr="00DF7126" w:rsidTr="00D27073">
        <w:tc>
          <w:tcPr>
            <w:tcW w:w="3200" w:type="dxa"/>
          </w:tcPr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Produttore</w:t>
            </w:r>
            <w:r>
              <w:rPr>
                <w:lang w:val="en-GB"/>
              </w:rPr>
              <w:t>1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{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 xml:space="preserve">Var </w:t>
            </w:r>
            <w:proofErr w:type="spellStart"/>
            <w:r w:rsidRPr="00D96BC7">
              <w:rPr>
                <w:lang w:val="en-GB"/>
              </w:rPr>
              <w:t>BufferPP</w:t>
            </w:r>
            <w:proofErr w:type="spellEnd"/>
            <w:r w:rsidRPr="00D96BC7">
              <w:rPr>
                <w:lang w:val="en-GB"/>
              </w:rPr>
              <w:t>;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While(true){</w:t>
            </w:r>
          </w:p>
          <w:p w:rsidR="00D96BC7" w:rsidRPr="00DF7126" w:rsidRDefault="00D96BC7" w:rsidP="007F0E3E">
            <w:pPr>
              <w:ind w:firstLine="708"/>
            </w:pPr>
            <w:proofErr w:type="spellStart"/>
            <w:r w:rsidRPr="00DF7126">
              <w:t>Generadati</w:t>
            </w:r>
            <w:proofErr w:type="spellEnd"/>
            <w:r w:rsidRPr="00DF7126">
              <w:t>(</w:t>
            </w:r>
            <w:proofErr w:type="spellStart"/>
            <w:r w:rsidRPr="00DF7126">
              <w:t>BufferPP</w:t>
            </w:r>
            <w:proofErr w:type="spellEnd"/>
            <w:r w:rsidRPr="00DF7126">
              <w:t>);</w:t>
            </w:r>
          </w:p>
          <w:p w:rsidR="00D96BC7" w:rsidRPr="00DF7126" w:rsidRDefault="00D96BC7" w:rsidP="007F0E3E">
            <w:pPr>
              <w:ind w:firstLine="708"/>
            </w:pPr>
            <w:r>
              <w:t>P</w:t>
            </w:r>
            <w:r w:rsidRPr="00DF7126">
              <w:t>(P);</w:t>
            </w:r>
          </w:p>
          <w:p w:rsidR="00D96BC7" w:rsidRPr="00DF7126" w:rsidRDefault="00D96BC7" w:rsidP="007F0E3E">
            <w:pPr>
              <w:ind w:firstLine="708"/>
            </w:pPr>
            <w:proofErr w:type="spellStart"/>
            <w:r w:rsidRPr="00DF7126">
              <w:rPr>
                <w:b/>
              </w:rPr>
              <w:t>Condi</w:t>
            </w:r>
            <w:proofErr w:type="spellEnd"/>
            <w:r w:rsidRPr="00DF7126">
              <w:t>=</w:t>
            </w:r>
            <w:proofErr w:type="spellStart"/>
            <w:r w:rsidRPr="00DF7126">
              <w:t>BufferPP</w:t>
            </w:r>
            <w:proofErr w:type="spellEnd"/>
            <w:r w:rsidRPr="00DF7126">
              <w:t>;</w:t>
            </w:r>
          </w:p>
          <w:p w:rsidR="00D96BC7" w:rsidRPr="00DF7126" w:rsidRDefault="00D96BC7" w:rsidP="007F0E3E">
            <w:pPr>
              <w:ind w:firstLine="708"/>
            </w:pPr>
            <w:r>
              <w:t>V(C</w:t>
            </w:r>
            <w:r w:rsidRPr="00DF7126">
              <w:t>);</w:t>
            </w:r>
          </w:p>
          <w:p w:rsidR="00D96BC7" w:rsidRPr="00DF7126" w:rsidRDefault="00D96BC7" w:rsidP="007F0E3E">
            <w:r w:rsidRPr="00DF7126">
              <w:t>}</w:t>
            </w:r>
          </w:p>
          <w:p w:rsidR="00D96BC7" w:rsidRPr="00DF7126" w:rsidRDefault="00D96BC7" w:rsidP="007F0E3E">
            <w:r w:rsidRPr="00DF7126">
              <w:t>}</w:t>
            </w:r>
          </w:p>
          <w:p w:rsidR="00D96BC7" w:rsidRPr="00DF7126" w:rsidRDefault="00D96BC7" w:rsidP="007F0E3E"/>
          <w:p w:rsidR="00D96BC7" w:rsidRPr="00DF7126" w:rsidRDefault="00D96BC7" w:rsidP="007F0E3E"/>
        </w:tc>
        <w:tc>
          <w:tcPr>
            <w:tcW w:w="594" w:type="dxa"/>
          </w:tcPr>
          <w:p w:rsidR="00D96BC7" w:rsidRDefault="00D96BC7"/>
          <w:p w:rsidR="00D96BC7" w:rsidRDefault="00D96BC7" w:rsidP="007F0E3E"/>
          <w:p w:rsidR="00D96BC7" w:rsidRPr="00D96BC7" w:rsidRDefault="00D96BC7" w:rsidP="00D96BC7"/>
          <w:p w:rsidR="00D96BC7" w:rsidRDefault="00D96BC7" w:rsidP="00D96BC7"/>
          <w:p w:rsidR="00D96BC7" w:rsidRDefault="00D96BC7" w:rsidP="00D96BC7"/>
          <w:p w:rsidR="00D96BC7" w:rsidRDefault="00D96BC7" w:rsidP="00D96BC7"/>
          <w:p w:rsidR="00D96BC7" w:rsidRPr="00D96BC7" w:rsidRDefault="00D96BC7" w:rsidP="00D96BC7">
            <w:r>
              <w:t>…..</w:t>
            </w:r>
          </w:p>
        </w:tc>
        <w:tc>
          <w:tcPr>
            <w:tcW w:w="3118" w:type="dxa"/>
          </w:tcPr>
          <w:p w:rsidR="00D96BC7" w:rsidRPr="00D96BC7" w:rsidRDefault="00D96BC7" w:rsidP="007F0E3E">
            <w:pPr>
              <w:rPr>
                <w:lang w:val="en-GB"/>
              </w:rPr>
            </w:pPr>
            <w:proofErr w:type="spellStart"/>
            <w:r w:rsidRPr="00D96BC7">
              <w:rPr>
                <w:lang w:val="en-GB"/>
              </w:rPr>
              <w:t>Produttore</w:t>
            </w:r>
            <w:r>
              <w:rPr>
                <w:lang w:val="en-GB"/>
              </w:rPr>
              <w:t>N</w:t>
            </w:r>
            <w:proofErr w:type="spellEnd"/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{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 xml:space="preserve">Var </w:t>
            </w:r>
            <w:proofErr w:type="spellStart"/>
            <w:r w:rsidRPr="00D96BC7">
              <w:rPr>
                <w:lang w:val="en-GB"/>
              </w:rPr>
              <w:t>BufferP</w:t>
            </w:r>
            <w:r w:rsidR="00AF72E6">
              <w:rPr>
                <w:lang w:val="en-GB"/>
              </w:rPr>
              <w:t>P</w:t>
            </w:r>
            <w:proofErr w:type="spellEnd"/>
            <w:r w:rsidRPr="00D96BC7">
              <w:rPr>
                <w:lang w:val="en-GB"/>
              </w:rPr>
              <w:t>;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While(true){</w:t>
            </w:r>
          </w:p>
          <w:p w:rsidR="005670CA" w:rsidRPr="00DF7126" w:rsidRDefault="005670CA" w:rsidP="005670CA">
            <w:pPr>
              <w:ind w:firstLine="708"/>
            </w:pPr>
            <w:proofErr w:type="spellStart"/>
            <w:r w:rsidRPr="00DF7126">
              <w:t>Generadati</w:t>
            </w:r>
            <w:proofErr w:type="spellEnd"/>
            <w:r w:rsidRPr="00DF7126">
              <w:t>(</w:t>
            </w:r>
            <w:proofErr w:type="spellStart"/>
            <w:r w:rsidRPr="00DF7126">
              <w:t>BufferPP</w:t>
            </w:r>
            <w:proofErr w:type="spellEnd"/>
            <w:r w:rsidRPr="00DF7126">
              <w:t>);</w:t>
            </w:r>
          </w:p>
          <w:p w:rsidR="005670CA" w:rsidRPr="00DF7126" w:rsidRDefault="005670CA" w:rsidP="005670CA">
            <w:pPr>
              <w:ind w:firstLine="708"/>
            </w:pPr>
            <w:r>
              <w:t>P</w:t>
            </w:r>
            <w:r w:rsidRPr="00DF7126">
              <w:t>(P);</w:t>
            </w:r>
          </w:p>
          <w:p w:rsidR="005670CA" w:rsidRPr="00DF7126" w:rsidRDefault="005670CA" w:rsidP="005670CA">
            <w:pPr>
              <w:ind w:firstLine="708"/>
            </w:pPr>
            <w:proofErr w:type="spellStart"/>
            <w:r w:rsidRPr="00DF7126">
              <w:rPr>
                <w:b/>
              </w:rPr>
              <w:t>Condi</w:t>
            </w:r>
            <w:proofErr w:type="spellEnd"/>
            <w:r w:rsidRPr="00DF7126">
              <w:t>=</w:t>
            </w:r>
            <w:proofErr w:type="spellStart"/>
            <w:r w:rsidRPr="00DF7126">
              <w:t>BufferPP</w:t>
            </w:r>
            <w:proofErr w:type="spellEnd"/>
            <w:r w:rsidRPr="00DF7126">
              <w:t>;</w:t>
            </w:r>
          </w:p>
          <w:p w:rsidR="005670CA" w:rsidRPr="00DF7126" w:rsidRDefault="005670CA" w:rsidP="005670CA">
            <w:pPr>
              <w:ind w:firstLine="708"/>
            </w:pPr>
            <w:r>
              <w:t>V(C</w:t>
            </w:r>
            <w:r w:rsidRPr="00DF7126">
              <w:t>);</w:t>
            </w:r>
          </w:p>
          <w:p w:rsidR="00D96BC7" w:rsidRPr="008046F9" w:rsidRDefault="00D96BC7" w:rsidP="007F0E3E">
            <w:r w:rsidRPr="008046F9">
              <w:t>}</w:t>
            </w:r>
          </w:p>
          <w:p w:rsidR="00D96BC7" w:rsidRPr="008046F9" w:rsidRDefault="00D96BC7" w:rsidP="007F0E3E">
            <w:r w:rsidRPr="008046F9">
              <w:t>}</w:t>
            </w:r>
          </w:p>
          <w:p w:rsidR="00D96BC7" w:rsidRPr="008046F9" w:rsidRDefault="00D96BC7" w:rsidP="007F0E3E"/>
        </w:tc>
        <w:tc>
          <w:tcPr>
            <w:tcW w:w="3261" w:type="dxa"/>
          </w:tcPr>
          <w:p w:rsidR="00D96BC7" w:rsidRPr="00D96BC7" w:rsidRDefault="00D96BC7" w:rsidP="007F0E3E">
            <w:pPr>
              <w:rPr>
                <w:lang w:val="en-GB"/>
              </w:rPr>
            </w:pPr>
            <w:proofErr w:type="spellStart"/>
            <w:r w:rsidRPr="00D96BC7">
              <w:rPr>
                <w:lang w:val="en-GB"/>
              </w:rPr>
              <w:t>Consumatore</w:t>
            </w:r>
            <w:proofErr w:type="spellEnd"/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{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 xml:space="preserve">Var </w:t>
            </w:r>
            <w:proofErr w:type="spellStart"/>
            <w:r w:rsidRPr="00D96BC7">
              <w:rPr>
                <w:lang w:val="en-GB"/>
              </w:rPr>
              <w:t>BufferC</w:t>
            </w:r>
            <w:proofErr w:type="spellEnd"/>
            <w:r w:rsidRPr="00D96BC7">
              <w:rPr>
                <w:lang w:val="en-GB"/>
              </w:rPr>
              <w:t>;</w:t>
            </w:r>
          </w:p>
          <w:p w:rsidR="00D96BC7" w:rsidRPr="00D96BC7" w:rsidRDefault="00D96BC7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while(true){</w:t>
            </w:r>
          </w:p>
          <w:p w:rsidR="00D96BC7" w:rsidRPr="008046F9" w:rsidRDefault="00D96BC7" w:rsidP="007F0E3E">
            <w:r w:rsidRPr="00D96BC7">
              <w:rPr>
                <w:lang w:val="en-GB"/>
              </w:rPr>
              <w:tab/>
            </w:r>
            <w:r w:rsidRPr="008046F9">
              <w:t>P(C);</w:t>
            </w:r>
          </w:p>
          <w:p w:rsidR="00D96BC7" w:rsidRPr="008046F9" w:rsidRDefault="00D96BC7" w:rsidP="007F0E3E">
            <w:pPr>
              <w:ind w:firstLine="708"/>
            </w:pPr>
            <w:proofErr w:type="spellStart"/>
            <w:r w:rsidRPr="008046F9">
              <w:t>BufferC</w:t>
            </w:r>
            <w:proofErr w:type="spellEnd"/>
            <w:r w:rsidRPr="008046F9">
              <w:t>=</w:t>
            </w:r>
            <w:proofErr w:type="spellStart"/>
            <w:r w:rsidRPr="008046F9">
              <w:rPr>
                <w:b/>
              </w:rPr>
              <w:t>Condi</w:t>
            </w:r>
            <w:proofErr w:type="spellEnd"/>
            <w:r w:rsidRPr="008046F9">
              <w:t>;</w:t>
            </w:r>
          </w:p>
          <w:p w:rsidR="00D96BC7" w:rsidRPr="008046F9" w:rsidRDefault="00D96BC7" w:rsidP="007F0E3E">
            <w:pPr>
              <w:ind w:firstLine="708"/>
            </w:pPr>
            <w:r>
              <w:t>V</w:t>
            </w:r>
            <w:r w:rsidRPr="008046F9">
              <w:t>(</w:t>
            </w:r>
            <w:r>
              <w:t>P</w:t>
            </w:r>
            <w:r w:rsidRPr="008046F9">
              <w:t>);</w:t>
            </w:r>
          </w:p>
          <w:p w:rsidR="00D96BC7" w:rsidRPr="008046F9" w:rsidRDefault="00D96BC7" w:rsidP="007F0E3E">
            <w:pPr>
              <w:ind w:firstLine="708"/>
            </w:pPr>
            <w:proofErr w:type="spellStart"/>
            <w:r w:rsidRPr="008046F9">
              <w:t>Consumadati</w:t>
            </w:r>
            <w:proofErr w:type="spellEnd"/>
            <w:r w:rsidRPr="008046F9">
              <w:t>(</w:t>
            </w:r>
            <w:proofErr w:type="spellStart"/>
            <w:r w:rsidRPr="008046F9">
              <w:t>BufferC</w:t>
            </w:r>
            <w:proofErr w:type="spellEnd"/>
            <w:r w:rsidRPr="008046F9">
              <w:t>);</w:t>
            </w:r>
          </w:p>
          <w:p w:rsidR="00D96BC7" w:rsidRPr="008046F9" w:rsidRDefault="00D96BC7" w:rsidP="007F0E3E">
            <w:r w:rsidRPr="008046F9">
              <w:t>}</w:t>
            </w:r>
          </w:p>
          <w:p w:rsidR="00D96BC7" w:rsidRPr="008046F9" w:rsidRDefault="00D96BC7" w:rsidP="007F0E3E">
            <w:r w:rsidRPr="008046F9">
              <w:t>}</w:t>
            </w:r>
          </w:p>
        </w:tc>
      </w:tr>
    </w:tbl>
    <w:p w:rsidR="00D96BC7" w:rsidRDefault="00D96BC7" w:rsidP="00D96BC7"/>
    <w:p w:rsidR="00D96BC7" w:rsidRPr="00D96BC7" w:rsidRDefault="00D96BC7" w:rsidP="00D96BC7"/>
    <w:p w:rsidR="004D42EF" w:rsidRDefault="004D42EF" w:rsidP="00D27073">
      <w:pPr>
        <w:rPr>
          <w:b/>
          <w:sz w:val="28"/>
        </w:rPr>
      </w:pPr>
    </w:p>
    <w:p w:rsidR="004D42EF" w:rsidRDefault="004D42EF" w:rsidP="00D27073">
      <w:pPr>
        <w:rPr>
          <w:b/>
          <w:sz w:val="28"/>
        </w:rPr>
      </w:pPr>
    </w:p>
    <w:p w:rsidR="004D42EF" w:rsidRDefault="004D42EF" w:rsidP="00D27073">
      <w:pPr>
        <w:rPr>
          <w:b/>
          <w:sz w:val="28"/>
        </w:rPr>
      </w:pPr>
    </w:p>
    <w:p w:rsidR="004D42EF" w:rsidRDefault="004D42EF" w:rsidP="00D27073">
      <w:pPr>
        <w:rPr>
          <w:b/>
          <w:sz w:val="28"/>
        </w:rPr>
      </w:pPr>
    </w:p>
    <w:p w:rsidR="00D27073" w:rsidRPr="00D96BC7" w:rsidRDefault="00D27073" w:rsidP="00D27073">
      <w:pPr>
        <w:rPr>
          <w:b/>
          <w:sz w:val="28"/>
        </w:rPr>
      </w:pPr>
      <w:r>
        <w:rPr>
          <w:b/>
          <w:sz w:val="28"/>
        </w:rPr>
        <w:t>Produttore</w:t>
      </w:r>
      <w:r w:rsidRPr="00D96BC7">
        <w:rPr>
          <w:b/>
          <w:sz w:val="28"/>
        </w:rPr>
        <w:t>-Consumatore</w:t>
      </w:r>
      <w:r>
        <w:rPr>
          <w:b/>
          <w:sz w:val="28"/>
        </w:rPr>
        <w:t xml:space="preserve"> a buffer multiplo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652"/>
        <w:gridCol w:w="2268"/>
        <w:gridCol w:w="4253"/>
      </w:tblGrid>
      <w:tr w:rsidR="00D27073" w:rsidTr="007F0E3E">
        <w:tc>
          <w:tcPr>
            <w:tcW w:w="10173" w:type="dxa"/>
            <w:gridSpan w:val="3"/>
          </w:tcPr>
          <w:p w:rsidR="00D27073" w:rsidRDefault="00D27073" w:rsidP="007F0E3E">
            <w:pPr>
              <w:rPr>
                <w:b/>
              </w:rPr>
            </w:pPr>
            <w:r>
              <w:t xml:space="preserve">Variabile condivisa: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>
              <w:rPr>
                <w:b/>
              </w:rPr>
              <w:t>buffer[</w:t>
            </w:r>
            <w:r w:rsidR="00D9334E">
              <w:rPr>
                <w:b/>
              </w:rPr>
              <w:t>MAX</w:t>
            </w:r>
            <w:r>
              <w:rPr>
                <w:b/>
              </w:rPr>
              <w:t>]</w:t>
            </w:r>
            <w:r w:rsidR="00400520">
              <w:rPr>
                <w:b/>
              </w:rPr>
              <w:t>;</w:t>
            </w:r>
          </w:p>
          <w:p w:rsidR="00D27073" w:rsidRDefault="00D27073" w:rsidP="007F0E3E">
            <w:r>
              <w:t>Semaforo piene=0</w:t>
            </w:r>
            <w:r w:rsidR="00400520">
              <w:t>;</w:t>
            </w:r>
          </w:p>
          <w:p w:rsidR="00D27073" w:rsidRDefault="00D27073" w:rsidP="007F0E3E">
            <w:r>
              <w:t>Semaforo vuote=MAX</w:t>
            </w:r>
            <w:r w:rsidR="00400520">
              <w:t>;</w:t>
            </w:r>
          </w:p>
          <w:p w:rsidR="00D27073" w:rsidRDefault="00D27073" w:rsidP="007F0E3E">
            <w:r>
              <w:t xml:space="preserve">Semaforo binario </w:t>
            </w:r>
            <w:proofErr w:type="spellStart"/>
            <w:r>
              <w:t>mutex</w:t>
            </w:r>
            <w:proofErr w:type="spellEnd"/>
            <w:r>
              <w:t>=1</w:t>
            </w:r>
            <w:r w:rsidR="00400520">
              <w:t>;</w:t>
            </w:r>
          </w:p>
        </w:tc>
      </w:tr>
      <w:tr w:rsidR="00D27073" w:rsidRPr="00DF7126" w:rsidTr="00D27073">
        <w:tc>
          <w:tcPr>
            <w:tcW w:w="3652" w:type="dxa"/>
          </w:tcPr>
          <w:p w:rsidR="00D27073" w:rsidRDefault="00D27073" w:rsidP="00D27073"/>
          <w:p w:rsidR="00D27073" w:rsidRDefault="00D9334E" w:rsidP="00D27073">
            <w:proofErr w:type="spellStart"/>
            <w:r>
              <w:t>i</w:t>
            </w:r>
            <w:r w:rsidR="00D27073">
              <w:t>nt</w:t>
            </w:r>
            <w:proofErr w:type="spellEnd"/>
            <w:r w:rsidR="00D27073">
              <w:t xml:space="preserve"> inserisci</w:t>
            </w:r>
            <w:r>
              <w:t>=0</w:t>
            </w:r>
            <w:r w:rsidR="00D27073">
              <w:t>;</w:t>
            </w:r>
            <w:r w:rsidR="008E068C">
              <w:t xml:space="preserve">  // uso locale</w:t>
            </w:r>
          </w:p>
          <w:p w:rsidR="00D27073" w:rsidRDefault="00D27073" w:rsidP="00D27073"/>
          <w:p w:rsidR="00D27073" w:rsidRPr="00D27073" w:rsidRDefault="00D27073" w:rsidP="00D27073">
            <w:r w:rsidRPr="00D27073">
              <w:t>Produttore {</w:t>
            </w:r>
          </w:p>
          <w:p w:rsidR="00D27073" w:rsidRPr="00D27073" w:rsidRDefault="00D27073" w:rsidP="00D27073">
            <w:r w:rsidRPr="00D27073">
              <w:t>  </w:t>
            </w:r>
            <w:proofErr w:type="spellStart"/>
            <w:r w:rsidRPr="00D27073">
              <w:t>while</w:t>
            </w:r>
            <w:proofErr w:type="spellEnd"/>
            <w:r w:rsidRPr="00D27073">
              <w:t>(</w:t>
            </w:r>
            <w:proofErr w:type="spellStart"/>
            <w:r w:rsidRPr="00D27073">
              <w:t>true</w:t>
            </w:r>
            <w:proofErr w:type="spellEnd"/>
            <w:r w:rsidRPr="00D27073">
              <w:t>) {</w:t>
            </w:r>
          </w:p>
          <w:p w:rsidR="00D27073" w:rsidRPr="00D27073" w:rsidRDefault="00D27073" w:rsidP="00D27073">
            <w:r w:rsidRPr="00D27073">
              <w:t>    </w:t>
            </w:r>
            <w:proofErr w:type="spellStart"/>
            <w:r w:rsidRPr="00D27073">
              <w:t>Generadati</w:t>
            </w:r>
            <w:proofErr w:type="spellEnd"/>
            <w:r w:rsidRPr="00D27073">
              <w:t>();</w:t>
            </w:r>
          </w:p>
          <w:p w:rsidR="00D27073" w:rsidRPr="00D27073" w:rsidRDefault="00D27073" w:rsidP="00D27073">
            <w:r w:rsidRPr="00D27073">
              <w:t>    P(vuote); // richiede una cella vuota</w:t>
            </w:r>
          </w:p>
          <w:p w:rsidR="00D27073" w:rsidRPr="00D27073" w:rsidRDefault="00D27073" w:rsidP="00D27073">
            <w:r w:rsidRPr="00D27073">
              <w:t>    P(</w:t>
            </w:r>
            <w:proofErr w:type="spellStart"/>
            <w:r w:rsidRPr="00D27073">
              <w:t>mutex</w:t>
            </w:r>
            <w:proofErr w:type="spellEnd"/>
            <w:r w:rsidRPr="00D27073">
              <w:t>);</w:t>
            </w:r>
          </w:p>
          <w:p w:rsidR="00D27073" w:rsidRPr="00D27073" w:rsidRDefault="00D27073" w:rsidP="00D27073">
            <w:r w:rsidRPr="00D27073">
              <w:t>    buffer[inserisci] = d;</w:t>
            </w:r>
          </w:p>
          <w:p w:rsidR="00D27073" w:rsidRPr="00D27073" w:rsidRDefault="00D27073" w:rsidP="00D27073">
            <w:r w:rsidRPr="00D27073">
              <w:t>    inserisci = (inserisci+1) % MAX;</w:t>
            </w:r>
          </w:p>
          <w:p w:rsidR="00D27073" w:rsidRPr="00D27073" w:rsidRDefault="00D27073" w:rsidP="00D27073">
            <w:r w:rsidRPr="00D27073">
              <w:t>    V(</w:t>
            </w:r>
            <w:proofErr w:type="spellStart"/>
            <w:r w:rsidRPr="00D27073">
              <w:t>mutex</w:t>
            </w:r>
            <w:proofErr w:type="spellEnd"/>
            <w:r w:rsidRPr="00D27073">
              <w:t>);</w:t>
            </w:r>
          </w:p>
          <w:p w:rsidR="00D27073" w:rsidRPr="00D27073" w:rsidRDefault="00D27073" w:rsidP="00D27073">
            <w:r w:rsidRPr="00D27073">
              <w:t>    V(piene); // rilascia una cella piena</w:t>
            </w:r>
          </w:p>
          <w:p w:rsidR="00D27073" w:rsidRPr="00D27073" w:rsidRDefault="00D27073" w:rsidP="00D27073">
            <w:r w:rsidRPr="00D27073">
              <w:t>  }</w:t>
            </w:r>
          </w:p>
          <w:p w:rsidR="00D27073" w:rsidRPr="00D27073" w:rsidRDefault="00D27073" w:rsidP="00D27073">
            <w:r w:rsidRPr="00D27073">
              <w:t>}</w:t>
            </w:r>
          </w:p>
          <w:p w:rsidR="00D27073" w:rsidRPr="00DF7126" w:rsidRDefault="00D27073" w:rsidP="007F0E3E"/>
          <w:p w:rsidR="00D27073" w:rsidRPr="00DF7126" w:rsidRDefault="00D27073" w:rsidP="007F0E3E"/>
        </w:tc>
        <w:tc>
          <w:tcPr>
            <w:tcW w:w="2268" w:type="dxa"/>
          </w:tcPr>
          <w:p w:rsidR="00D27073" w:rsidRDefault="00D27073" w:rsidP="007F0E3E"/>
          <w:p w:rsidR="00D27073" w:rsidRDefault="00D27073" w:rsidP="007F0E3E"/>
          <w:p w:rsidR="00D27073" w:rsidRPr="00D96BC7" w:rsidRDefault="00D27073" w:rsidP="007F0E3E"/>
          <w:p w:rsidR="00D27073" w:rsidRDefault="00D27073" w:rsidP="007F0E3E"/>
          <w:p w:rsidR="00D27073" w:rsidRDefault="00D27073" w:rsidP="007F0E3E"/>
          <w:p w:rsidR="00D27073" w:rsidRDefault="00D27073" w:rsidP="007F0E3E"/>
          <w:p w:rsidR="00D27073" w:rsidRPr="008046F9" w:rsidRDefault="00D27073" w:rsidP="00D27073"/>
        </w:tc>
        <w:tc>
          <w:tcPr>
            <w:tcW w:w="4253" w:type="dxa"/>
          </w:tcPr>
          <w:p w:rsidR="00D27073" w:rsidRDefault="00D27073" w:rsidP="00D27073"/>
          <w:p w:rsidR="00D27073" w:rsidRDefault="00D9334E" w:rsidP="00D27073">
            <w:proofErr w:type="spellStart"/>
            <w:r>
              <w:t>i</w:t>
            </w:r>
            <w:r w:rsidR="00D27073">
              <w:t>nt</w:t>
            </w:r>
            <w:proofErr w:type="spellEnd"/>
            <w:r w:rsidR="00D27073">
              <w:t xml:space="preserve"> preleva</w:t>
            </w:r>
            <w:r>
              <w:t>=0</w:t>
            </w:r>
            <w:r w:rsidR="00D27073">
              <w:t>;</w:t>
            </w:r>
            <w:r w:rsidR="008E068C">
              <w:t xml:space="preserve"> //uso locale</w:t>
            </w:r>
          </w:p>
          <w:p w:rsidR="00D27073" w:rsidRDefault="00D27073" w:rsidP="00D27073"/>
          <w:p w:rsidR="00D27073" w:rsidRPr="00D27073" w:rsidRDefault="00D27073" w:rsidP="00D27073">
            <w:r w:rsidRPr="00D27073">
              <w:t>Consumatore() {</w:t>
            </w:r>
          </w:p>
          <w:p w:rsidR="00D27073" w:rsidRPr="00D27073" w:rsidRDefault="00D27073" w:rsidP="00D27073">
            <w:r w:rsidRPr="00D27073">
              <w:t>  </w:t>
            </w:r>
            <w:proofErr w:type="spellStart"/>
            <w:r w:rsidRPr="00D27073">
              <w:t>while</w:t>
            </w:r>
            <w:proofErr w:type="spellEnd"/>
            <w:r w:rsidRPr="00D27073">
              <w:t>(</w:t>
            </w:r>
            <w:proofErr w:type="spellStart"/>
            <w:r w:rsidRPr="00D27073">
              <w:t>true</w:t>
            </w:r>
            <w:proofErr w:type="spellEnd"/>
            <w:r w:rsidRPr="00D27073">
              <w:t>)</w:t>
            </w:r>
            <w:r w:rsidR="00DB2C84">
              <w:t xml:space="preserve"> </w:t>
            </w:r>
            <w:r w:rsidRPr="00D27073">
              <w:t>{</w:t>
            </w:r>
          </w:p>
          <w:p w:rsidR="00D27073" w:rsidRPr="00D27073" w:rsidRDefault="00D27073" w:rsidP="00D27073">
            <w:r w:rsidRPr="00D27073">
              <w:t>    P(piene); // richiede una cella piena</w:t>
            </w:r>
          </w:p>
          <w:p w:rsidR="00D27073" w:rsidRPr="00D27073" w:rsidRDefault="00D27073" w:rsidP="00D27073">
            <w:r w:rsidRPr="00D27073">
              <w:t>    P(</w:t>
            </w:r>
            <w:proofErr w:type="spellStart"/>
            <w:r w:rsidRPr="00D27073">
              <w:t>mutex</w:t>
            </w:r>
            <w:proofErr w:type="spellEnd"/>
            <w:r w:rsidRPr="00D27073">
              <w:t>);</w:t>
            </w:r>
          </w:p>
          <w:p w:rsidR="00D27073" w:rsidRPr="00D27073" w:rsidRDefault="00D27073" w:rsidP="00D27073">
            <w:r w:rsidRPr="00D27073">
              <w:t>    d = buffer[preleva];</w:t>
            </w:r>
          </w:p>
          <w:p w:rsidR="00D27073" w:rsidRPr="00D27073" w:rsidRDefault="00624395" w:rsidP="00D27073">
            <w:r>
              <w:t>    </w:t>
            </w:r>
            <w:bookmarkStart w:id="0" w:name="_GoBack"/>
            <w:r>
              <w:t>preleva = (preleva+1) % MAX;</w:t>
            </w:r>
            <w:bookmarkEnd w:id="0"/>
          </w:p>
          <w:p w:rsidR="00D27073" w:rsidRPr="00D27073" w:rsidRDefault="00D27073" w:rsidP="00D27073">
            <w:r w:rsidRPr="00D27073">
              <w:t>    V(</w:t>
            </w:r>
            <w:proofErr w:type="spellStart"/>
            <w:r w:rsidRPr="00D27073">
              <w:t>mutex</w:t>
            </w:r>
            <w:proofErr w:type="spellEnd"/>
            <w:r w:rsidRPr="00D27073">
              <w:t>);</w:t>
            </w:r>
          </w:p>
          <w:p w:rsidR="00D27073" w:rsidRPr="00D27073" w:rsidRDefault="00D27073" w:rsidP="00D27073">
            <w:r w:rsidRPr="00D27073">
              <w:t>    V(vuote); // rilascia una cella vuota</w:t>
            </w:r>
          </w:p>
          <w:p w:rsidR="00D27073" w:rsidRPr="00D27073" w:rsidRDefault="00D27073" w:rsidP="00D27073">
            <w:r w:rsidRPr="00D27073">
              <w:t>    </w:t>
            </w:r>
            <w:proofErr w:type="spellStart"/>
            <w:r>
              <w:t>Consumadati</w:t>
            </w:r>
            <w:proofErr w:type="spellEnd"/>
            <w:r>
              <w:t>();</w:t>
            </w:r>
          </w:p>
          <w:p w:rsidR="00D27073" w:rsidRPr="00D27073" w:rsidRDefault="00D27073" w:rsidP="00D27073">
            <w:r w:rsidRPr="00D27073">
              <w:t>  }</w:t>
            </w:r>
          </w:p>
          <w:p w:rsidR="00D27073" w:rsidRPr="00D27073" w:rsidRDefault="00D27073" w:rsidP="00D27073">
            <w:r w:rsidRPr="00D27073">
              <w:t>}</w:t>
            </w:r>
          </w:p>
          <w:p w:rsidR="00D27073" w:rsidRPr="008046F9" w:rsidRDefault="00D27073" w:rsidP="007F0E3E"/>
        </w:tc>
      </w:tr>
    </w:tbl>
    <w:p w:rsidR="00D96BC7" w:rsidRDefault="00D96BC7">
      <w:r>
        <w:br w:type="page"/>
      </w:r>
    </w:p>
    <w:p w:rsidR="000D1CE1" w:rsidRDefault="00D27073" w:rsidP="00D96BC7">
      <w:pPr>
        <w:rPr>
          <w:b/>
          <w:sz w:val="28"/>
        </w:rPr>
      </w:pPr>
      <w:r>
        <w:rPr>
          <w:b/>
          <w:sz w:val="28"/>
        </w:rPr>
        <w:lastRenderedPageBreak/>
        <w:t>Proposta di e</w:t>
      </w:r>
      <w:r w:rsidR="000D1CE1">
        <w:rPr>
          <w:b/>
          <w:sz w:val="28"/>
        </w:rPr>
        <w:t>sercizio</w:t>
      </w:r>
    </w:p>
    <w:p w:rsidR="00D96BC7" w:rsidRPr="00D96BC7" w:rsidRDefault="00D96BC7" w:rsidP="00D96BC7">
      <w:pPr>
        <w:rPr>
          <w:b/>
          <w:sz w:val="28"/>
        </w:rPr>
      </w:pPr>
      <w:r w:rsidRPr="00D96BC7">
        <w:rPr>
          <w:b/>
          <w:sz w:val="28"/>
        </w:rPr>
        <w:t>Variante del produttore-consumatore in cui ci sono N produttori che generano N dati che verranno usat</w:t>
      </w:r>
      <w:r>
        <w:rPr>
          <w:b/>
          <w:sz w:val="28"/>
        </w:rPr>
        <w:t>i tutti assieme dal consumatore</w:t>
      </w:r>
    </w:p>
    <w:p w:rsidR="00D96BC7" w:rsidRDefault="00D96BC7" w:rsidP="00D96BC7"/>
    <w:p w:rsidR="00D96BC7" w:rsidRDefault="000D1CE1" w:rsidP="00D96BC7">
      <w:r w:rsidRPr="00D27073">
        <w:rPr>
          <w:b/>
          <w:sz w:val="28"/>
        </w:rPr>
        <w:t>Esercizio lettori/scrittore:</w:t>
      </w:r>
      <w:r>
        <w:t xml:space="preserve"> possiamo avere un solo scrittore op</w:t>
      </w:r>
      <w:r w:rsidR="00D27073">
        <w:t>pure più lettori, ma non lettore/i</w:t>
      </w:r>
      <w:r>
        <w:t xml:space="preserve"> e scrittore contemporaneamente.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200"/>
        <w:gridCol w:w="594"/>
        <w:gridCol w:w="6379"/>
      </w:tblGrid>
      <w:tr w:rsidR="000D1CE1" w:rsidTr="007F0E3E">
        <w:tc>
          <w:tcPr>
            <w:tcW w:w="10173" w:type="dxa"/>
            <w:gridSpan w:val="3"/>
          </w:tcPr>
          <w:p w:rsidR="000D1CE1" w:rsidRDefault="000D1CE1" w:rsidP="007F0E3E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7F3531">
              <w:t>num_lettori</w:t>
            </w:r>
            <w:proofErr w:type="spellEnd"/>
            <w:r>
              <w:t>=0</w:t>
            </w:r>
          </w:p>
          <w:p w:rsidR="000D1CE1" w:rsidRDefault="000D1CE1" w:rsidP="007F0E3E">
            <w:r>
              <w:t>Semaforo binario w=0 //semaforo di scrittura</w:t>
            </w:r>
          </w:p>
          <w:p w:rsidR="000D1CE1" w:rsidRDefault="000D1CE1" w:rsidP="007F0E3E">
            <w:r>
              <w:t xml:space="preserve">Semaforo binario </w:t>
            </w:r>
            <w:proofErr w:type="spellStart"/>
            <w:r>
              <w:t>mutex</w:t>
            </w:r>
            <w:proofErr w:type="spellEnd"/>
            <w:r>
              <w:t>=0</w:t>
            </w:r>
          </w:p>
          <w:p w:rsidR="000D1CE1" w:rsidRDefault="000D1CE1" w:rsidP="007F0E3E"/>
        </w:tc>
      </w:tr>
      <w:tr w:rsidR="007F3531" w:rsidRPr="00DF7126" w:rsidTr="00051C28">
        <w:tc>
          <w:tcPr>
            <w:tcW w:w="3200" w:type="dxa"/>
          </w:tcPr>
          <w:p w:rsidR="007F3531" w:rsidRPr="00D96BC7" w:rsidRDefault="007F3531" w:rsidP="007F0E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re</w:t>
            </w:r>
            <w:proofErr w:type="spellEnd"/>
          </w:p>
          <w:p w:rsidR="007F3531" w:rsidRPr="00D96BC7" w:rsidRDefault="007F3531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{</w:t>
            </w:r>
          </w:p>
          <w:p w:rsidR="007F3531" w:rsidRPr="00D96BC7" w:rsidRDefault="007F3531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While(true){</w:t>
            </w:r>
          </w:p>
          <w:p w:rsidR="007F3531" w:rsidRPr="000D1CE1" w:rsidRDefault="007F3531" w:rsidP="007F0E3E">
            <w:pPr>
              <w:ind w:firstLine="708"/>
              <w:rPr>
                <w:lang w:val="en-GB"/>
              </w:rPr>
            </w:pPr>
            <w:r w:rsidRPr="000D1CE1">
              <w:rPr>
                <w:lang w:val="en-GB"/>
              </w:rPr>
              <w:t>P(w);</w:t>
            </w:r>
          </w:p>
          <w:p w:rsidR="007F3531" w:rsidRPr="000D1CE1" w:rsidRDefault="007F3531" w:rsidP="007F0E3E">
            <w:pPr>
              <w:ind w:firstLine="708"/>
              <w:rPr>
                <w:lang w:val="en-GB"/>
              </w:rPr>
            </w:pPr>
            <w:proofErr w:type="spellStart"/>
            <w:r w:rsidRPr="000D1CE1">
              <w:rPr>
                <w:b/>
                <w:lang w:val="en-GB"/>
              </w:rPr>
              <w:t>scrivi</w:t>
            </w:r>
            <w:proofErr w:type="spellEnd"/>
            <w:r w:rsidRPr="000D1CE1">
              <w:rPr>
                <w:b/>
                <w:lang w:val="en-GB"/>
              </w:rPr>
              <w:t>()</w:t>
            </w:r>
            <w:r w:rsidRPr="000D1CE1">
              <w:rPr>
                <w:lang w:val="en-GB"/>
              </w:rPr>
              <w:t>;</w:t>
            </w:r>
          </w:p>
          <w:p w:rsidR="007F3531" w:rsidRPr="00DF7126" w:rsidRDefault="007F3531" w:rsidP="007F0E3E">
            <w:pPr>
              <w:ind w:firstLine="708"/>
            </w:pPr>
            <w:r>
              <w:t>V(w</w:t>
            </w:r>
            <w:r w:rsidRPr="00DF7126">
              <w:t>);</w:t>
            </w:r>
          </w:p>
          <w:p w:rsidR="007F3531" w:rsidRPr="00DF7126" w:rsidRDefault="007F3531" w:rsidP="007F0E3E">
            <w:r w:rsidRPr="00DF7126">
              <w:t>}</w:t>
            </w:r>
          </w:p>
          <w:p w:rsidR="007F3531" w:rsidRPr="00DF7126" w:rsidRDefault="007F3531" w:rsidP="007F0E3E">
            <w:r w:rsidRPr="00DF7126">
              <w:t>}</w:t>
            </w:r>
          </w:p>
          <w:p w:rsidR="007F3531" w:rsidRPr="00DF7126" w:rsidRDefault="007F3531" w:rsidP="007F0E3E"/>
          <w:p w:rsidR="007F3531" w:rsidRPr="00DF7126" w:rsidRDefault="007F3531" w:rsidP="007F0E3E"/>
        </w:tc>
        <w:tc>
          <w:tcPr>
            <w:tcW w:w="594" w:type="dxa"/>
          </w:tcPr>
          <w:p w:rsidR="007F3531" w:rsidRDefault="007F3531" w:rsidP="007F0E3E"/>
          <w:p w:rsidR="007F3531" w:rsidRDefault="007F3531" w:rsidP="007F0E3E"/>
          <w:p w:rsidR="007F3531" w:rsidRPr="00D96BC7" w:rsidRDefault="007F3531" w:rsidP="007F0E3E"/>
          <w:p w:rsidR="007F3531" w:rsidRDefault="007F3531" w:rsidP="007F0E3E"/>
          <w:p w:rsidR="007F3531" w:rsidRDefault="007F3531" w:rsidP="007F0E3E"/>
          <w:p w:rsidR="007F3531" w:rsidRDefault="007F3531" w:rsidP="007F0E3E"/>
          <w:p w:rsidR="007F3531" w:rsidRPr="00D96BC7" w:rsidRDefault="007F3531" w:rsidP="007F0E3E">
            <w:r>
              <w:t>…..</w:t>
            </w:r>
          </w:p>
        </w:tc>
        <w:tc>
          <w:tcPr>
            <w:tcW w:w="6379" w:type="dxa"/>
          </w:tcPr>
          <w:p w:rsidR="007F3531" w:rsidRPr="00D96BC7" w:rsidRDefault="007F3531" w:rsidP="007F0E3E">
            <w:pPr>
              <w:rPr>
                <w:lang w:val="en-GB"/>
              </w:rPr>
            </w:pPr>
            <w:proofErr w:type="spellStart"/>
            <w:r w:rsidRPr="00D96BC7">
              <w:rPr>
                <w:lang w:val="en-GB"/>
              </w:rPr>
              <w:t>Produttore</w:t>
            </w:r>
            <w:r>
              <w:rPr>
                <w:lang w:val="en-GB"/>
              </w:rPr>
              <w:t>N</w:t>
            </w:r>
            <w:proofErr w:type="spellEnd"/>
          </w:p>
          <w:p w:rsidR="007F3531" w:rsidRPr="00D96BC7" w:rsidRDefault="007F3531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{</w:t>
            </w:r>
          </w:p>
          <w:p w:rsidR="007F3531" w:rsidRPr="00D96BC7" w:rsidRDefault="007F3531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 xml:space="preserve">Var </w:t>
            </w:r>
            <w:proofErr w:type="spellStart"/>
            <w:r w:rsidRPr="00D96BC7">
              <w:rPr>
                <w:lang w:val="en-GB"/>
              </w:rPr>
              <w:t>BufferP</w:t>
            </w:r>
            <w:proofErr w:type="spellEnd"/>
            <w:r w:rsidRPr="00D96BC7">
              <w:rPr>
                <w:lang w:val="en-GB"/>
              </w:rPr>
              <w:t>;</w:t>
            </w:r>
          </w:p>
          <w:p w:rsidR="007F3531" w:rsidRPr="00D96BC7" w:rsidRDefault="007F3531" w:rsidP="007F0E3E">
            <w:pPr>
              <w:rPr>
                <w:lang w:val="en-GB"/>
              </w:rPr>
            </w:pPr>
            <w:r w:rsidRPr="00D96BC7">
              <w:rPr>
                <w:lang w:val="en-GB"/>
              </w:rPr>
              <w:t>While(true){</w:t>
            </w:r>
          </w:p>
          <w:p w:rsidR="007F3531" w:rsidRPr="007F3531" w:rsidRDefault="007F3531" w:rsidP="007F3531">
            <w:r w:rsidRPr="007F3531">
              <w:t xml:space="preserve">        P(</w:t>
            </w:r>
            <w:proofErr w:type="spellStart"/>
            <w:r w:rsidRPr="007F3531">
              <w:t>mutex</w:t>
            </w:r>
            <w:proofErr w:type="spellEnd"/>
            <w:r w:rsidRPr="007F3531">
              <w:t>);              </w:t>
            </w:r>
          </w:p>
          <w:p w:rsidR="007F3531" w:rsidRPr="007F3531" w:rsidRDefault="007F3531" w:rsidP="007F3531">
            <w:r w:rsidRPr="007F3531">
              <w:t xml:space="preserve">        </w:t>
            </w:r>
            <w:proofErr w:type="spellStart"/>
            <w:r w:rsidRPr="007F3531">
              <w:t>num_lettori</w:t>
            </w:r>
            <w:proofErr w:type="spellEnd"/>
            <w:r w:rsidRPr="007F3531">
              <w:t>++;</w:t>
            </w:r>
          </w:p>
          <w:p w:rsidR="007F3531" w:rsidRPr="007F3531" w:rsidRDefault="007F3531" w:rsidP="007F3531">
            <w:r w:rsidRPr="007F3531">
              <w:t xml:space="preserve">        </w:t>
            </w:r>
            <w:proofErr w:type="spellStart"/>
            <w:r w:rsidRPr="007F3531">
              <w:t>if</w:t>
            </w:r>
            <w:proofErr w:type="spellEnd"/>
            <w:r w:rsidRPr="007F3531">
              <w:t xml:space="preserve"> (</w:t>
            </w:r>
            <w:proofErr w:type="spellStart"/>
            <w:r w:rsidRPr="007F3531">
              <w:t>num_lettori</w:t>
            </w:r>
            <w:proofErr w:type="spellEnd"/>
            <w:r w:rsidRPr="007F3531">
              <w:t xml:space="preserve"> == 1)  // primo lettore</w:t>
            </w:r>
          </w:p>
          <w:p w:rsidR="007F3531" w:rsidRPr="007F3531" w:rsidRDefault="007F3531" w:rsidP="007F3531">
            <w:r w:rsidRPr="007F3531">
              <w:t>      </w:t>
            </w:r>
            <w:r>
              <w:t xml:space="preserve">         </w:t>
            </w:r>
            <w:r w:rsidRPr="007F3531">
              <w:t>P(</w:t>
            </w:r>
            <w:r>
              <w:t>w</w:t>
            </w:r>
            <w:r w:rsidRPr="007F3531">
              <w:t>);        </w:t>
            </w:r>
            <w:r>
              <w:t xml:space="preserve">// acquisisce la </w:t>
            </w:r>
            <w:proofErr w:type="spellStart"/>
            <w:r>
              <w:t>mutex</w:t>
            </w:r>
            <w:proofErr w:type="spellEnd"/>
            <w:r>
              <w:t xml:space="preserve"> </w:t>
            </w:r>
            <w:r w:rsidRPr="007F3531">
              <w:t>in scrittura</w:t>
            </w:r>
          </w:p>
          <w:p w:rsidR="007F3531" w:rsidRPr="007F3531" w:rsidRDefault="007F3531" w:rsidP="007F3531">
            <w:r w:rsidRPr="007F3531">
              <w:t>    </w:t>
            </w:r>
            <w:r>
              <w:t xml:space="preserve">     </w:t>
            </w:r>
            <w:r w:rsidRPr="007F3531">
              <w:t>V(</w:t>
            </w:r>
            <w:proofErr w:type="spellStart"/>
            <w:r w:rsidRPr="007F3531">
              <w:t>mutex</w:t>
            </w:r>
            <w:proofErr w:type="spellEnd"/>
            <w:r w:rsidRPr="007F3531">
              <w:t>);</w:t>
            </w:r>
          </w:p>
          <w:p w:rsidR="007F3531" w:rsidRPr="007F3531" w:rsidRDefault="007F3531" w:rsidP="007F3531">
            <w:pPr>
              <w:rPr>
                <w:b/>
              </w:rPr>
            </w:pPr>
            <w:r w:rsidRPr="007F3531">
              <w:t xml:space="preserve">         </w:t>
            </w:r>
            <w:r w:rsidRPr="007F3531">
              <w:rPr>
                <w:b/>
              </w:rPr>
              <w:t>leggi();</w:t>
            </w:r>
          </w:p>
          <w:p w:rsidR="007F3531" w:rsidRPr="007F3531" w:rsidRDefault="007F3531" w:rsidP="007F3531">
            <w:r w:rsidRPr="007F3531">
              <w:t>    </w:t>
            </w:r>
            <w:r>
              <w:t xml:space="preserve">     </w:t>
            </w:r>
            <w:r w:rsidRPr="007F3531">
              <w:t>P(</w:t>
            </w:r>
            <w:proofErr w:type="spellStart"/>
            <w:r w:rsidRPr="007F3531">
              <w:t>mutex</w:t>
            </w:r>
            <w:proofErr w:type="spellEnd"/>
            <w:r w:rsidRPr="007F3531">
              <w:t xml:space="preserve">);              // protegge </w:t>
            </w:r>
            <w:proofErr w:type="spellStart"/>
            <w:r w:rsidRPr="007F3531">
              <w:t>num_lettori</w:t>
            </w:r>
            <w:proofErr w:type="spellEnd"/>
          </w:p>
          <w:p w:rsidR="007F3531" w:rsidRPr="007F3531" w:rsidRDefault="007F3531" w:rsidP="007F3531">
            <w:r w:rsidRPr="007F3531">
              <w:t xml:space="preserve">          </w:t>
            </w:r>
            <w:proofErr w:type="spellStart"/>
            <w:r w:rsidRPr="007F3531">
              <w:t>num_lettori</w:t>
            </w:r>
            <w:proofErr w:type="spellEnd"/>
            <w:r w:rsidRPr="007F3531">
              <w:t>--;</w:t>
            </w:r>
          </w:p>
          <w:p w:rsidR="007F3531" w:rsidRPr="007F3531" w:rsidRDefault="007F3531" w:rsidP="007F3531">
            <w:r w:rsidRPr="007F3531">
              <w:t>    </w:t>
            </w:r>
            <w:r>
              <w:t xml:space="preserve">     </w:t>
            </w:r>
            <w:proofErr w:type="spellStart"/>
            <w:r w:rsidRPr="007F3531">
              <w:t>if</w:t>
            </w:r>
            <w:proofErr w:type="spellEnd"/>
            <w:r w:rsidRPr="007F3531">
              <w:t xml:space="preserve"> (</w:t>
            </w:r>
            <w:proofErr w:type="spellStart"/>
            <w:r w:rsidRPr="007F3531">
              <w:t>num_lettori</w:t>
            </w:r>
            <w:proofErr w:type="spellEnd"/>
            <w:r w:rsidRPr="007F3531">
              <w:t xml:space="preserve"> == 0)  // ultimo lettore </w:t>
            </w:r>
          </w:p>
          <w:p w:rsidR="007F3531" w:rsidRPr="007F3531" w:rsidRDefault="007F3531" w:rsidP="007F3531">
            <w:r w:rsidRPr="007F3531">
              <w:t>         V(</w:t>
            </w:r>
            <w:r>
              <w:t>w</w:t>
            </w:r>
            <w:r w:rsidRPr="007F3531">
              <w:t>);        // rilascia la mutua esclusione in scrittura</w:t>
            </w:r>
          </w:p>
          <w:p w:rsidR="007F3531" w:rsidRPr="007F3531" w:rsidRDefault="007F3531" w:rsidP="007F3531">
            <w:pPr>
              <w:rPr>
                <w:lang w:val="en-GB"/>
              </w:rPr>
            </w:pPr>
            <w:r w:rsidRPr="007F3531">
              <w:t>    </w:t>
            </w:r>
            <w:r>
              <w:t xml:space="preserve">     </w:t>
            </w:r>
            <w:r w:rsidRPr="007F3531">
              <w:rPr>
                <w:lang w:val="en-GB"/>
              </w:rPr>
              <w:t>V(</w:t>
            </w:r>
            <w:proofErr w:type="spellStart"/>
            <w:r w:rsidRPr="007F3531">
              <w:rPr>
                <w:lang w:val="en-GB"/>
              </w:rPr>
              <w:t>mutex</w:t>
            </w:r>
            <w:proofErr w:type="spellEnd"/>
            <w:r w:rsidRPr="007F3531">
              <w:rPr>
                <w:lang w:val="en-GB"/>
              </w:rPr>
              <w:t>);</w:t>
            </w:r>
          </w:p>
          <w:p w:rsidR="007F3531" w:rsidRPr="007F3531" w:rsidRDefault="007F3531" w:rsidP="007F0E3E">
            <w:pPr>
              <w:rPr>
                <w:lang w:val="en-GB"/>
              </w:rPr>
            </w:pPr>
            <w:r w:rsidRPr="007F3531">
              <w:rPr>
                <w:lang w:val="en-GB"/>
              </w:rPr>
              <w:t>}</w:t>
            </w:r>
          </w:p>
          <w:p w:rsidR="007F3531" w:rsidRPr="007F3531" w:rsidRDefault="007F3531" w:rsidP="007F0E3E">
            <w:pPr>
              <w:rPr>
                <w:lang w:val="en-GB"/>
              </w:rPr>
            </w:pPr>
            <w:r w:rsidRPr="007F3531">
              <w:rPr>
                <w:lang w:val="en-GB"/>
              </w:rPr>
              <w:t>}</w:t>
            </w:r>
          </w:p>
          <w:p w:rsidR="007F3531" w:rsidRPr="008046F9" w:rsidRDefault="007F3531" w:rsidP="007F3531"/>
        </w:tc>
      </w:tr>
    </w:tbl>
    <w:p w:rsidR="000D1CE1" w:rsidRPr="00D96BC7" w:rsidRDefault="000D1CE1" w:rsidP="00D96BC7"/>
    <w:sectPr w:rsidR="000D1CE1" w:rsidRPr="00D96BC7" w:rsidSect="00454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0A59"/>
    <w:multiLevelType w:val="hybridMultilevel"/>
    <w:tmpl w:val="3EA01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3989"/>
    <w:multiLevelType w:val="hybridMultilevel"/>
    <w:tmpl w:val="E30E1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76"/>
    <w:rsid w:val="000D1CE1"/>
    <w:rsid w:val="000F063F"/>
    <w:rsid w:val="00281138"/>
    <w:rsid w:val="00400520"/>
    <w:rsid w:val="00454C8E"/>
    <w:rsid w:val="004D42EF"/>
    <w:rsid w:val="005670CA"/>
    <w:rsid w:val="005910FA"/>
    <w:rsid w:val="00624395"/>
    <w:rsid w:val="006D2FB6"/>
    <w:rsid w:val="00745C92"/>
    <w:rsid w:val="007F3531"/>
    <w:rsid w:val="008046F9"/>
    <w:rsid w:val="008257A0"/>
    <w:rsid w:val="00861B76"/>
    <w:rsid w:val="008E068C"/>
    <w:rsid w:val="00A83784"/>
    <w:rsid w:val="00AF72E6"/>
    <w:rsid w:val="00BF7617"/>
    <w:rsid w:val="00D27073"/>
    <w:rsid w:val="00D9334E"/>
    <w:rsid w:val="00D96BC7"/>
    <w:rsid w:val="00DB2C84"/>
    <w:rsid w:val="00DF7126"/>
    <w:rsid w:val="00F621C0"/>
    <w:rsid w:val="00F64357"/>
    <w:rsid w:val="00F94492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6AD7"/>
  <w15:docId w15:val="{C515E7FE-7DEC-4B29-8D2A-CB8E0186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2FB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96BC7"/>
  </w:style>
  <w:style w:type="character" w:customStyle="1" w:styleId="crayon-e">
    <w:name w:val="crayon-e"/>
    <w:basedOn w:val="Carpredefinitoparagrafo"/>
    <w:rsid w:val="007F3531"/>
  </w:style>
  <w:style w:type="character" w:customStyle="1" w:styleId="crayon-sy">
    <w:name w:val="crayon-sy"/>
    <w:basedOn w:val="Carpredefinitoparagrafo"/>
    <w:rsid w:val="007F3531"/>
  </w:style>
  <w:style w:type="character" w:customStyle="1" w:styleId="crayon-v">
    <w:name w:val="crayon-v"/>
    <w:basedOn w:val="Carpredefinitoparagrafo"/>
    <w:rsid w:val="007F3531"/>
  </w:style>
  <w:style w:type="character" w:customStyle="1" w:styleId="crayon-h">
    <w:name w:val="crayon-h"/>
    <w:basedOn w:val="Carpredefinitoparagrafo"/>
    <w:rsid w:val="007F3531"/>
  </w:style>
  <w:style w:type="character" w:customStyle="1" w:styleId="crayon-c">
    <w:name w:val="crayon-c"/>
    <w:basedOn w:val="Carpredefinitoparagrafo"/>
    <w:rsid w:val="007F3531"/>
  </w:style>
  <w:style w:type="character" w:customStyle="1" w:styleId="crayon-o">
    <w:name w:val="crayon-o"/>
    <w:basedOn w:val="Carpredefinitoparagrafo"/>
    <w:rsid w:val="007F3531"/>
  </w:style>
  <w:style w:type="character" w:customStyle="1" w:styleId="crayon-st">
    <w:name w:val="crayon-st"/>
    <w:basedOn w:val="Carpredefinitoparagrafo"/>
    <w:rsid w:val="007F3531"/>
  </w:style>
  <w:style w:type="character" w:customStyle="1" w:styleId="crayon-cn">
    <w:name w:val="crayon-cn"/>
    <w:basedOn w:val="Carpredefinitoparagrafo"/>
    <w:rsid w:val="007F3531"/>
  </w:style>
  <w:style w:type="character" w:customStyle="1" w:styleId="crayon-i">
    <w:name w:val="crayon-i"/>
    <w:basedOn w:val="Carpredefinitoparagrafo"/>
    <w:rsid w:val="007F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D224-D842-49E7-91CB-BC5C7358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Silva</dc:creator>
  <cp:lastModifiedBy>Marialuisa Silva</cp:lastModifiedBy>
  <cp:revision>4</cp:revision>
  <dcterms:created xsi:type="dcterms:W3CDTF">2017-03-22T07:34:00Z</dcterms:created>
  <dcterms:modified xsi:type="dcterms:W3CDTF">2017-03-22T07:52:00Z</dcterms:modified>
</cp:coreProperties>
</file>